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7D" w:rsidRDefault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2568B" wp14:editId="255EE272">
                <wp:simplePos x="0" y="0"/>
                <wp:positionH relativeFrom="column">
                  <wp:posOffset>233680</wp:posOffset>
                </wp:positionH>
                <wp:positionV relativeFrom="paragraph">
                  <wp:posOffset>2063115</wp:posOffset>
                </wp:positionV>
                <wp:extent cx="9525" cy="1123950"/>
                <wp:effectExtent l="95250" t="19050" r="8572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18.4pt;margin-top:162.45pt;width:.75pt;height:8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71DD1" wp14:editId="4B5F9A2A">
                <wp:simplePos x="0" y="0"/>
                <wp:positionH relativeFrom="column">
                  <wp:posOffset>6891655</wp:posOffset>
                </wp:positionH>
                <wp:positionV relativeFrom="paragraph">
                  <wp:posOffset>3282315</wp:posOffset>
                </wp:positionV>
                <wp:extent cx="1133475" cy="2857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542.65pt;margin-top:258.45pt;width:89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Re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A22C9" wp14:editId="73055794">
                <wp:simplePos x="0" y="0"/>
                <wp:positionH relativeFrom="column">
                  <wp:posOffset>7444105</wp:posOffset>
                </wp:positionH>
                <wp:positionV relativeFrom="paragraph">
                  <wp:posOffset>2110740</wp:posOffset>
                </wp:positionV>
                <wp:extent cx="9525" cy="1123950"/>
                <wp:effectExtent l="95250" t="19050" r="85725" b="952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586.15pt;margin-top:166.2pt;width:.75pt;height:8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DAB73" wp14:editId="54A716CB">
                <wp:simplePos x="0" y="0"/>
                <wp:positionH relativeFrom="column">
                  <wp:posOffset>-299720</wp:posOffset>
                </wp:positionH>
                <wp:positionV relativeFrom="paragraph">
                  <wp:posOffset>3234689</wp:posOffset>
                </wp:positionV>
                <wp:extent cx="1133475" cy="7715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Procesos y fund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23.6pt;margin-top:254.7pt;width:89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Procesos y fundamen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7325A" wp14:editId="3C535287">
                <wp:simplePos x="0" y="0"/>
                <wp:positionH relativeFrom="column">
                  <wp:posOffset>6891655</wp:posOffset>
                </wp:positionH>
                <wp:positionV relativeFrom="paragraph">
                  <wp:posOffset>1824990</wp:posOffset>
                </wp:positionV>
                <wp:extent cx="113347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Diri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8" style="position:absolute;margin-left:542.65pt;margin-top:143.7pt;width:8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Dirig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1E8D8" wp14:editId="6F9EA492">
                <wp:simplePos x="0" y="0"/>
                <wp:positionH relativeFrom="column">
                  <wp:posOffset>-309245</wp:posOffset>
                </wp:positionH>
                <wp:positionV relativeFrom="paragraph">
                  <wp:posOffset>1777365</wp:posOffset>
                </wp:positionV>
                <wp:extent cx="1133475" cy="2857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Organ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9" style="position:absolute;margin-left:-24.35pt;margin-top:139.95pt;width:8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Organiz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C69C7" wp14:editId="4112D0FB">
                <wp:simplePos x="0" y="0"/>
                <wp:positionH relativeFrom="column">
                  <wp:posOffset>243205</wp:posOffset>
                </wp:positionH>
                <wp:positionV relativeFrom="paragraph">
                  <wp:posOffset>605790</wp:posOffset>
                </wp:positionV>
                <wp:extent cx="9525" cy="1123950"/>
                <wp:effectExtent l="95250" t="19050" r="85725" b="952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9.15pt;margin-top:47.7pt;width:.75pt;height:8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81749" wp14:editId="27D206CA">
                <wp:simplePos x="0" y="0"/>
                <wp:positionH relativeFrom="column">
                  <wp:posOffset>233680</wp:posOffset>
                </wp:positionH>
                <wp:positionV relativeFrom="paragraph">
                  <wp:posOffset>605790</wp:posOffset>
                </wp:positionV>
                <wp:extent cx="2781300" cy="1"/>
                <wp:effectExtent l="38100" t="38100" r="57150" b="952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47.7pt" to="237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B40DC" wp14:editId="2AD40AB8">
                <wp:simplePos x="0" y="0"/>
                <wp:positionH relativeFrom="column">
                  <wp:posOffset>7434580</wp:posOffset>
                </wp:positionH>
                <wp:positionV relativeFrom="paragraph">
                  <wp:posOffset>653415</wp:posOffset>
                </wp:positionV>
                <wp:extent cx="9525" cy="1123950"/>
                <wp:effectExtent l="95250" t="19050" r="857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585.4pt;margin-top:51.45pt;width:.75pt;height:8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C03AC" wp14:editId="19159442">
                <wp:simplePos x="0" y="0"/>
                <wp:positionH relativeFrom="column">
                  <wp:posOffset>4166870</wp:posOffset>
                </wp:positionH>
                <wp:positionV relativeFrom="paragraph">
                  <wp:posOffset>653415</wp:posOffset>
                </wp:positionV>
                <wp:extent cx="3267075" cy="0"/>
                <wp:effectExtent l="38100" t="38100" r="66675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51.45pt" to="585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7959" wp14:editId="5D6D2F36">
                <wp:simplePos x="0" y="0"/>
                <wp:positionH relativeFrom="column">
                  <wp:posOffset>3014980</wp:posOffset>
                </wp:positionH>
                <wp:positionV relativeFrom="paragraph">
                  <wp:posOffset>1939290</wp:posOffset>
                </wp:positionV>
                <wp:extent cx="1133475" cy="2857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 xml:space="preserve">Planifi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237.4pt;margin-top:152.7pt;width:8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 xml:space="preserve">Planific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0967" wp14:editId="15AA85A5">
                <wp:simplePos x="0" y="0"/>
                <wp:positionH relativeFrom="column">
                  <wp:posOffset>3576955</wp:posOffset>
                </wp:positionH>
                <wp:positionV relativeFrom="paragraph">
                  <wp:posOffset>815340</wp:posOffset>
                </wp:positionV>
                <wp:extent cx="9525" cy="1123950"/>
                <wp:effectExtent l="95250" t="19050" r="85725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81.65pt;margin-top:64.2pt;width:.75pt;height:8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BA85" wp14:editId="27616745">
                <wp:simplePos x="0" y="0"/>
                <wp:positionH relativeFrom="column">
                  <wp:posOffset>3576955</wp:posOffset>
                </wp:positionH>
                <wp:positionV relativeFrom="paragraph">
                  <wp:posOffset>-222885</wp:posOffset>
                </wp:positionV>
                <wp:extent cx="0" cy="666750"/>
                <wp:effectExtent l="95250" t="19050" r="133350" b="952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281.65pt;margin-top:-17.55pt;width:0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8B92" wp14:editId="0ECE4126">
                <wp:simplePos x="0" y="0"/>
                <wp:positionH relativeFrom="column">
                  <wp:posOffset>3014980</wp:posOffset>
                </wp:positionH>
                <wp:positionV relativeFrom="paragraph">
                  <wp:posOffset>501015</wp:posOffset>
                </wp:positionV>
                <wp:extent cx="113347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8B187D" w:rsidP="008B187D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margin-left:237.4pt;margin-top:39.45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" fillcolor="white [3201]" strokecolor="#f79646 [3209]" strokeweight="2pt">
                <v:textbox>
                  <w:txbxContent>
                    <w:p w:rsidR="008B187D" w:rsidRDefault="008B187D" w:rsidP="008B187D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-613410</wp:posOffset>
                </wp:positionV>
                <wp:extent cx="1866900" cy="3905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Pr="008B187D" w:rsidRDefault="008B187D" w:rsidP="008B187D">
                            <w:pPr>
                              <w:rPr>
                                <w:sz w:val="40"/>
                              </w:rPr>
                            </w:pPr>
                            <w:r w:rsidRPr="008B187D">
                              <w:rPr>
                                <w:sz w:val="40"/>
                              </w:rPr>
                              <w:t>A</w:t>
                            </w:r>
                            <w:r>
                              <w:rPr>
                                <w:sz w:val="40"/>
                              </w:rPr>
                              <w:t>dministració</w:t>
                            </w:r>
                            <w:r w:rsidRPr="008B187D">
                              <w:rPr>
                                <w:sz w:val="40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2" style="position:absolute;margin-left:217.9pt;margin-top:-48.3pt;width:14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" fillcolor="white [3201]" strokecolor="#f79646 [3209]" strokeweight="2pt">
                <v:textbox>
                  <w:txbxContent>
                    <w:p w:rsidR="008B187D" w:rsidRPr="008B187D" w:rsidRDefault="008B187D" w:rsidP="008B187D">
                      <w:pPr>
                        <w:rPr>
                          <w:sz w:val="40"/>
                        </w:rPr>
                      </w:pPr>
                      <w:r w:rsidRPr="008B187D">
                        <w:rPr>
                          <w:sz w:val="40"/>
                        </w:rPr>
                        <w:t>A</w:t>
                      </w:r>
                      <w:r>
                        <w:rPr>
                          <w:sz w:val="40"/>
                        </w:rPr>
                        <w:t>dministració</w:t>
                      </w:r>
                      <w:r w:rsidRPr="008B187D">
                        <w:rPr>
                          <w:sz w:val="40"/>
                        </w:rPr>
                        <w:t xml:space="preserve">n </w:t>
                      </w:r>
                    </w:p>
                  </w:txbxContent>
                </v:textbox>
              </v:rect>
            </w:pict>
          </mc:Fallback>
        </mc:AlternateContent>
      </w:r>
    </w:p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8B187D" w:rsidRPr="008B187D" w:rsidRDefault="008B187D" w:rsidP="008B187D"/>
    <w:p w:rsidR="003710E9" w:rsidRDefault="003710E9" w:rsidP="008B187D"/>
    <w:p w:rsidR="008B187D" w:rsidRDefault="008B187D" w:rsidP="008B187D"/>
    <w:p w:rsidR="008B187D" w:rsidRDefault="008B187D" w:rsidP="008B187D"/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7D523" wp14:editId="12A86421">
                <wp:simplePos x="0" y="0"/>
                <wp:positionH relativeFrom="column">
                  <wp:posOffset>5815330</wp:posOffset>
                </wp:positionH>
                <wp:positionV relativeFrom="paragraph">
                  <wp:posOffset>264160</wp:posOffset>
                </wp:positionV>
                <wp:extent cx="238125" cy="723900"/>
                <wp:effectExtent l="57150" t="38100" r="66675" b="95250"/>
                <wp:wrapNone/>
                <wp:docPr id="33" name="3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3 Abrir llave" o:spid="_x0000_s1026" type="#_x0000_t87" style="position:absolute;margin-left:457.9pt;margin-top:20.8pt;width:18.75pt;height:5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60A3E" wp14:editId="2593D0F3">
                <wp:simplePos x="0" y="0"/>
                <wp:positionH relativeFrom="column">
                  <wp:posOffset>2995930</wp:posOffset>
                </wp:positionH>
                <wp:positionV relativeFrom="paragraph">
                  <wp:posOffset>302260</wp:posOffset>
                </wp:positionV>
                <wp:extent cx="809625" cy="2828925"/>
                <wp:effectExtent l="57150" t="38100" r="66675" b="104775"/>
                <wp:wrapNone/>
                <wp:docPr id="22" name="2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28925"/>
                        </a:xfrm>
                        <a:prstGeom prst="leftBrace">
                          <a:avLst>
                            <a:gd name="adj1" fmla="val 3068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Abrir llave" o:spid="_x0000_s1026" type="#_x0000_t87" style="position:absolute;margin-left:235.9pt;margin-top:23.8pt;width:63.75pt;height:22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" adj="1897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8B18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3B52C" wp14:editId="190A29FC">
                <wp:simplePos x="0" y="0"/>
                <wp:positionH relativeFrom="column">
                  <wp:posOffset>852805</wp:posOffset>
                </wp:positionH>
                <wp:positionV relativeFrom="paragraph">
                  <wp:posOffset>302260</wp:posOffset>
                </wp:positionV>
                <wp:extent cx="809625" cy="2828925"/>
                <wp:effectExtent l="76200" t="38100" r="66675" b="104775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28925"/>
                        </a:xfrm>
                        <a:prstGeom prst="leftBrace">
                          <a:avLst>
                            <a:gd name="adj1" fmla="val 3068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Abrir llave" o:spid="_x0000_s1026" type="#_x0000_t87" style="position:absolute;margin-left:67.15pt;margin-top:23.8pt;width:63.75pt;height:22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" adj="1897" strokecolor="#8064a2 [3207]" strokeweight="3pt">
                <v:shadow on="t" color="black" opacity="22937f" origin=",.5" offset="0,.63889mm"/>
              </v:shape>
            </w:pict>
          </mc:Fallback>
        </mc:AlternateContent>
      </w:r>
    </w:p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1ADDC" wp14:editId="2F77CA15">
                <wp:simplePos x="0" y="0"/>
                <wp:positionH relativeFrom="column">
                  <wp:posOffset>6082030</wp:posOffset>
                </wp:positionH>
                <wp:positionV relativeFrom="paragraph">
                  <wp:posOffset>64770</wp:posOffset>
                </wp:positionV>
                <wp:extent cx="1200150" cy="447675"/>
                <wp:effectExtent l="0" t="0" r="0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 xml:space="preserve">Bases </w:t>
                            </w:r>
                            <w:r w:rsidR="00D533F6">
                              <w:t>cientí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33" type="#_x0000_t202" style="position:absolute;margin-left:478.9pt;margin-top:5.1pt;width:94.5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 xml:space="preserve">Bases </w:t>
                      </w:r>
                      <w:r w:rsidR="00D533F6">
                        <w:t>científ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05675" wp14:editId="39517D47">
                <wp:simplePos x="0" y="0"/>
                <wp:positionH relativeFrom="column">
                  <wp:posOffset>4462780</wp:posOffset>
                </wp:positionH>
                <wp:positionV relativeFrom="paragraph">
                  <wp:posOffset>150495</wp:posOffset>
                </wp:positionV>
                <wp:extent cx="1295400" cy="51435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ara cumplir las m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4" type="#_x0000_t202" style="position:absolute;margin-left:351.4pt;margin-top:11.85pt;width:102pt;height:4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ara cumplir las me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FDE2B" wp14:editId="5B3AD523">
                <wp:simplePos x="0" y="0"/>
                <wp:positionH relativeFrom="column">
                  <wp:posOffset>4272280</wp:posOffset>
                </wp:positionH>
                <wp:positionV relativeFrom="paragraph">
                  <wp:posOffset>64770</wp:posOffset>
                </wp:positionV>
                <wp:extent cx="238125" cy="723900"/>
                <wp:effectExtent l="57150" t="38100" r="66675" b="95250"/>
                <wp:wrapNone/>
                <wp:docPr id="27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Abrir llave" o:spid="_x0000_s1026" type="#_x0000_t87" style="position:absolute;margin-left:336.4pt;margin-top:5.1pt;width:18.75pt;height:5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F7E6C" wp14:editId="1C71E5DB">
                <wp:simplePos x="0" y="0"/>
                <wp:positionH relativeFrom="column">
                  <wp:posOffset>3424555</wp:posOffset>
                </wp:positionH>
                <wp:positionV relativeFrom="paragraph">
                  <wp:posOffset>283845</wp:posOffset>
                </wp:positionV>
                <wp:extent cx="1085850" cy="3810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Organ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5" type="#_x0000_t202" style="position:absolute;margin-left:269.65pt;margin-top:22.35pt;width:85.5pt;height:3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Organizar</w:t>
                      </w:r>
                    </w:p>
                  </w:txbxContent>
                </v:textbox>
              </v:shape>
            </w:pict>
          </mc:Fallback>
        </mc:AlternateContent>
      </w:r>
    </w:p>
    <w:p w:rsidR="008B187D" w:rsidRDefault="008B187D" w:rsidP="008B187D"/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BB655" wp14:editId="02DEC86E">
                <wp:simplePos x="0" y="0"/>
                <wp:positionH relativeFrom="column">
                  <wp:posOffset>5824855</wp:posOffset>
                </wp:positionH>
                <wp:positionV relativeFrom="paragraph">
                  <wp:posOffset>276225</wp:posOffset>
                </wp:positionV>
                <wp:extent cx="238125" cy="723900"/>
                <wp:effectExtent l="57150" t="38100" r="66675" b="95250"/>
                <wp:wrapNone/>
                <wp:docPr id="34" name="3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Abrir llave" o:spid="_x0000_s1026" type="#_x0000_t87" style="position:absolute;margin-left:458.65pt;margin-top:21.75pt;width:18.75pt;height:5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8B187D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4E669" wp14:editId="1B98293B">
                <wp:simplePos x="0" y="0"/>
                <wp:positionH relativeFrom="column">
                  <wp:posOffset>6082030</wp:posOffset>
                </wp:positionH>
                <wp:positionV relativeFrom="paragraph">
                  <wp:posOffset>105410</wp:posOffset>
                </wp:positionV>
                <wp:extent cx="1200150" cy="447675"/>
                <wp:effectExtent l="0" t="0" r="0" b="952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Metas y ob</w:t>
                            </w:r>
                            <w:r w:rsidR="00D533F6">
                              <w:t>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Cuadro de texto" o:spid="_x0000_s1036" type="#_x0000_t202" style="position:absolute;margin-left:478.9pt;margin-top:8.3pt;width:94.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Metas y ob</w:t>
                      </w:r>
                      <w:r w:rsidR="00D533F6">
                        <w:t>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F8A50" wp14:editId="280A0FC2">
                <wp:simplePos x="0" y="0"/>
                <wp:positionH relativeFrom="column">
                  <wp:posOffset>4529455</wp:posOffset>
                </wp:positionH>
                <wp:positionV relativeFrom="paragraph">
                  <wp:posOffset>635</wp:posOffset>
                </wp:positionV>
                <wp:extent cx="1295400" cy="676275"/>
                <wp:effectExtent l="0" t="0" r="0" b="952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 xml:space="preserve">Para lograr con la máxima productiv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7" type="#_x0000_t202" style="position:absolute;margin-left:356.65pt;margin-top:.05pt;width:102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 xml:space="preserve">Para lograr con la máxima productiv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0B4026" wp14:editId="3BA8ADE6">
                <wp:simplePos x="0" y="0"/>
                <wp:positionH relativeFrom="column">
                  <wp:posOffset>4291330</wp:posOffset>
                </wp:positionH>
                <wp:positionV relativeFrom="paragraph">
                  <wp:posOffset>635</wp:posOffset>
                </wp:positionV>
                <wp:extent cx="238125" cy="723900"/>
                <wp:effectExtent l="57150" t="38100" r="66675" b="95250"/>
                <wp:wrapNone/>
                <wp:docPr id="28" name="2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Abrir llave" o:spid="_x0000_s1026" type="#_x0000_t87" style="position:absolute;margin-left:337.9pt;margin-top:.05pt;width:18.75pt;height:5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41DF4" wp14:editId="719E0BD4">
                <wp:simplePos x="0" y="0"/>
                <wp:positionH relativeFrom="column">
                  <wp:posOffset>3424555</wp:posOffset>
                </wp:positionH>
                <wp:positionV relativeFrom="paragraph">
                  <wp:posOffset>219710</wp:posOffset>
                </wp:positionV>
                <wp:extent cx="1085850" cy="3810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lan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8" type="#_x0000_t202" style="position:absolute;margin-left:269.65pt;margin-top:17.3pt;width:85.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lanif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8BD53" wp14:editId="36C3F5FD">
                <wp:simplePos x="0" y="0"/>
                <wp:positionH relativeFrom="column">
                  <wp:posOffset>1348105</wp:posOffset>
                </wp:positionH>
                <wp:positionV relativeFrom="paragraph">
                  <wp:posOffset>105410</wp:posOffset>
                </wp:positionV>
                <wp:extent cx="1647825" cy="723900"/>
                <wp:effectExtent l="0" t="0" r="9525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7D" w:rsidRDefault="00622628" w:rsidP="00622628">
                            <w:pPr>
                              <w:jc w:val="both"/>
                            </w:pPr>
                            <w:r>
                              <w:t xml:space="preserve">El objetivo es llevar a cabo una coordinación eficaz y efi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9" type="#_x0000_t202" style="position:absolute;margin-left:106.15pt;margin-top:8.3pt;width:129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" fillcolor="white [3201]" stroked="f" strokeweight=".5pt">
                <v:textbox>
                  <w:txbxContent>
                    <w:p w:rsidR="008B187D" w:rsidRDefault="00622628" w:rsidP="00622628">
                      <w:pPr>
                        <w:jc w:val="both"/>
                      </w:pPr>
                      <w:r>
                        <w:t xml:space="preserve">El objetivo es llevar a cabo una coordinación eficaz y eficiente. </w:t>
                      </w:r>
                    </w:p>
                  </w:txbxContent>
                </v:textbox>
              </v:shape>
            </w:pict>
          </mc:Fallback>
        </mc:AlternateContent>
      </w:r>
    </w:p>
    <w:p w:rsidR="00D533F6" w:rsidRDefault="00622628" w:rsidP="008B187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8233A" wp14:editId="572C4B33">
                <wp:simplePos x="0" y="0"/>
                <wp:positionH relativeFrom="column">
                  <wp:posOffset>6129655</wp:posOffset>
                </wp:positionH>
                <wp:positionV relativeFrom="paragraph">
                  <wp:posOffset>715645</wp:posOffset>
                </wp:positionV>
                <wp:extent cx="1200150" cy="447675"/>
                <wp:effectExtent l="0" t="0" r="0" b="952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D533F6" w:rsidP="00622628">
                            <w:pPr>
                              <w:jc w:val="center"/>
                            </w:pPr>
                            <w:r>
                              <w:t xml:space="preserve">Procesos y fund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40" type="#_x0000_t202" style="position:absolute;margin-left:482.65pt;margin-top:56.35pt;width:94.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" fillcolor="white [3201]" stroked="f" strokeweight=".5pt">
                <v:textbox>
                  <w:txbxContent>
                    <w:p w:rsidR="00622628" w:rsidRDefault="00D533F6" w:rsidP="00622628">
                      <w:pPr>
                        <w:jc w:val="center"/>
                      </w:pPr>
                      <w:r>
                        <w:t xml:space="preserve">Procesos y funda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94F37" wp14:editId="7720B589">
                <wp:simplePos x="0" y="0"/>
                <wp:positionH relativeFrom="column">
                  <wp:posOffset>5843905</wp:posOffset>
                </wp:positionH>
                <wp:positionV relativeFrom="paragraph">
                  <wp:posOffset>610870</wp:posOffset>
                </wp:positionV>
                <wp:extent cx="238125" cy="723900"/>
                <wp:effectExtent l="57150" t="38100" r="66675" b="95250"/>
                <wp:wrapNone/>
                <wp:docPr id="35" name="3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 Abrir llave" o:spid="_x0000_s1026" type="#_x0000_t87" style="position:absolute;margin-left:460.15pt;margin-top:48.1pt;width:18.75pt;height:5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F8DCC" wp14:editId="441F90CB">
                <wp:simplePos x="0" y="0"/>
                <wp:positionH relativeFrom="column">
                  <wp:posOffset>4577080</wp:posOffset>
                </wp:positionH>
                <wp:positionV relativeFrom="paragraph">
                  <wp:posOffset>610870</wp:posOffset>
                </wp:positionV>
                <wp:extent cx="1295400" cy="723900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Permite establecer sistemas racionales de esf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1" type="#_x0000_t202" style="position:absolute;margin-left:360.4pt;margin-top:48.1pt;width:102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Permite establecer sistemas racionales de esfue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BB076" wp14:editId="35DD8359">
                <wp:simplePos x="0" y="0"/>
                <wp:positionH relativeFrom="column">
                  <wp:posOffset>4291330</wp:posOffset>
                </wp:positionH>
                <wp:positionV relativeFrom="paragraph">
                  <wp:posOffset>610870</wp:posOffset>
                </wp:positionV>
                <wp:extent cx="238125" cy="723900"/>
                <wp:effectExtent l="57150" t="38100" r="66675" b="95250"/>
                <wp:wrapNone/>
                <wp:docPr id="29" name="2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23900"/>
                        </a:xfrm>
                        <a:prstGeom prst="leftBrace">
                          <a:avLst>
                            <a:gd name="adj1" fmla="val 64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Abrir llave" o:spid="_x0000_s1026" type="#_x0000_t87" style="position:absolute;margin-left:337.9pt;margin-top:48.1pt;width:18.75pt;height:5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" adj="457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93812" wp14:editId="0768E37C">
                <wp:simplePos x="0" y="0"/>
                <wp:positionH relativeFrom="column">
                  <wp:posOffset>3424555</wp:posOffset>
                </wp:positionH>
                <wp:positionV relativeFrom="paragraph">
                  <wp:posOffset>839470</wp:posOffset>
                </wp:positionV>
                <wp:extent cx="1085850" cy="3810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28" w:rsidRDefault="00622628" w:rsidP="00622628">
                            <w:pPr>
                              <w:jc w:val="center"/>
                            </w:pPr>
                            <w:r>
                              <w:t>Di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42" type="#_x0000_t202" style="position:absolute;margin-left:269.65pt;margin-top:66.1pt;width:85.5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" fillcolor="white [3201]" stroked="f" strokeweight=".5pt">
                <v:textbox>
                  <w:txbxContent>
                    <w:p w:rsidR="00622628" w:rsidRDefault="00622628" w:rsidP="00622628">
                      <w:pPr>
                        <w:jc w:val="center"/>
                      </w:pPr>
                      <w:r>
                        <w:t>Dirige</w:t>
                      </w:r>
                    </w:p>
                  </w:txbxContent>
                </v:textbox>
              </v:shape>
            </w:pict>
          </mc:Fallback>
        </mc:AlternateContent>
      </w:r>
      <w:r w:rsidR="008B187D">
        <w:t xml:space="preserve">Administración </w:t>
      </w:r>
    </w:p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Pr="00D533F6" w:rsidRDefault="00D533F6" w:rsidP="00D533F6"/>
    <w:p w:rsidR="00D533F6" w:rsidRDefault="00D533F6" w:rsidP="00D533F6"/>
    <w:p w:rsidR="008B187D" w:rsidRDefault="00D533F6" w:rsidP="00D533F6">
      <w:pPr>
        <w:tabs>
          <w:tab w:val="left" w:pos="1035"/>
        </w:tabs>
      </w:pPr>
      <w:r>
        <w:tab/>
      </w:r>
    </w:p>
    <w:p w:rsidR="00D533F6" w:rsidRDefault="00D533F6" w:rsidP="00D533F6">
      <w:pPr>
        <w:tabs>
          <w:tab w:val="left" w:pos="1035"/>
        </w:tabs>
      </w:pPr>
    </w:p>
    <w:p w:rsidR="00D533F6" w:rsidRDefault="00D533F6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 w:rsidRPr="00D533F6">
        <w:rPr>
          <w:rFonts w:ascii="Arial" w:hAnsi="Arial" w:cs="Arial"/>
          <w:color w:val="FF00FF"/>
        </w:rPr>
        <w:lastRenderedPageBreak/>
        <w:t>¿Qué es el centro de cómputo?</w:t>
      </w:r>
    </w:p>
    <w:p w:rsidR="00D533F6" w:rsidRDefault="00D533F6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centro de cómputo, centro de procesamiento de datos, centro de datos o data center es una entidad, oficina o departamento que se encarga del procesamientos de datos e información de forma sintetizada. El procesamiento de lleva a cabo con la utilización de ordenadores que estén equipados con el HW y SW  necesarios para cumplir con dicha tarea. Por lo general, estas computadoras se encuentran interconectadas con la red y cuentan con conexión a internet.</w:t>
      </w:r>
    </w:p>
    <w:p w:rsidR="00D533F6" w:rsidRDefault="00D533F6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 w:rsidRPr="00D533F6">
        <w:rPr>
          <w:rFonts w:ascii="Arial" w:hAnsi="Arial" w:cs="Arial"/>
          <w:color w:val="FF00FF"/>
        </w:rPr>
        <w:t>¿</w:t>
      </w:r>
      <w:r>
        <w:rPr>
          <w:rFonts w:ascii="Arial" w:hAnsi="Arial" w:cs="Arial"/>
          <w:color w:val="FF00FF"/>
        </w:rPr>
        <w:t>Para qué sirve?</w:t>
      </w:r>
    </w:p>
    <w:p w:rsidR="00D533F6" w:rsidRDefault="00D533F6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ve para distintos tipos de cosas como son </w:t>
      </w:r>
      <w:r w:rsidR="005A5751">
        <w:rPr>
          <w:rFonts w:ascii="Arial" w:hAnsi="Arial" w:cs="Arial"/>
        </w:rPr>
        <w:t>trabajos, documentos, programas, controlar el área de informática y procesar datos.</w:t>
      </w:r>
    </w:p>
    <w:p w:rsidR="005A5751" w:rsidRDefault="005A5751" w:rsidP="005A5751">
      <w:pPr>
        <w:tabs>
          <w:tab w:val="left" w:pos="1035"/>
        </w:tabs>
        <w:spacing w:line="240" w:lineRule="auto"/>
        <w:jc w:val="both"/>
        <w:rPr>
          <w:rFonts w:ascii="Arial" w:hAnsi="Arial" w:cs="Arial"/>
        </w:rPr>
      </w:pP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 xml:space="preserve">Clasificaciones </w:t>
      </w:r>
    </w:p>
    <w:p w:rsidR="005A5751" w:rsidRDefault="005A5751" w:rsidP="005A5751">
      <w:p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asificación por su forma de proceso: centralizados y descentralizados.</w:t>
      </w: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aracterísticas 1.- Los centralizados (dentro de la empresa)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tendencia a la especialización 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yo dependencia técnica hacia el centro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procesan grandes volúmenes de información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ay mayor gasto en cuanto a recursos humanos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empo de respuesta al usuario lento</w:t>
      </w:r>
    </w:p>
    <w:p w:rsidR="005A5751" w:rsidRDefault="005A5751" w:rsidP="005A5751">
      <w:pPr>
        <w:pStyle w:val="Prrafodelista"/>
        <w:numPr>
          <w:ilvl w:val="0"/>
          <w:numId w:val="1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os recursos de equipamiento </w:t>
      </w:r>
    </w:p>
    <w:p w:rsidR="005A5751" w:rsidRDefault="005A5751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aracterísticas 2.- Los descentralizados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especializado reducido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ceso inmediato a la información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dependencia del usuario 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ndencia a tener problemas técnicos específicos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pierde el control de las aplicaciones </w:t>
      </w:r>
    </w:p>
    <w:p w:rsidR="005A5751" w:rsidRDefault="005A5751" w:rsidP="005A5751">
      <w:pPr>
        <w:pStyle w:val="Prrafodelista"/>
        <w:numPr>
          <w:ilvl w:val="0"/>
          <w:numId w:val="2"/>
        </w:numPr>
        <w:tabs>
          <w:tab w:val="left" w:pos="10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y mayor gasto en cuanto a recursos materiales </w:t>
      </w:r>
    </w:p>
    <w:p w:rsidR="005A5751" w:rsidRDefault="005A5751" w:rsidP="005A5751">
      <w:pPr>
        <w:tabs>
          <w:tab w:val="left" w:pos="1035"/>
        </w:tabs>
        <w:spacing w:line="240" w:lineRule="auto"/>
        <w:rPr>
          <w:rFonts w:ascii="Arial" w:hAnsi="Arial" w:cs="Arial"/>
        </w:rPr>
      </w:pPr>
    </w:p>
    <w:p w:rsidR="005A5751" w:rsidRPr="005A5751" w:rsidRDefault="007F38C4" w:rsidP="007F38C4">
      <w:pPr>
        <w:tabs>
          <w:tab w:val="left" w:pos="10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ACCD6C" wp14:editId="325180BA">
                <wp:simplePos x="0" y="0"/>
                <wp:positionH relativeFrom="column">
                  <wp:posOffset>2976880</wp:posOffset>
                </wp:positionH>
                <wp:positionV relativeFrom="paragraph">
                  <wp:posOffset>-213360</wp:posOffset>
                </wp:positionV>
                <wp:extent cx="2171700" cy="361950"/>
                <wp:effectExtent l="0" t="0" r="1905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b/>
                                <w:sz w:val="36"/>
                              </w:rPr>
                              <w:t xml:space="preserve">Centro de cómp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3" style="position:absolute;left:0;text-align:left;margin-left:234.4pt;margin-top:-16.8pt;width:171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F38C4">
                        <w:rPr>
                          <w:b/>
                          <w:sz w:val="36"/>
                        </w:rPr>
                        <w:t xml:space="preserve">Centro de cómpu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64673" wp14:editId="5E39638C">
                <wp:simplePos x="0" y="0"/>
                <wp:positionH relativeFrom="column">
                  <wp:posOffset>4034155</wp:posOffset>
                </wp:positionH>
                <wp:positionV relativeFrom="paragraph">
                  <wp:posOffset>167640</wp:posOffset>
                </wp:positionV>
                <wp:extent cx="9525" cy="714375"/>
                <wp:effectExtent l="76200" t="19050" r="104775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17.65pt;margin-top:13.2pt;width:.75pt;height:5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w:t>++</w:t>
      </w:r>
    </w:p>
    <w:p w:rsidR="003A6D21" w:rsidRDefault="007F38C4" w:rsidP="005A5751">
      <w:pPr>
        <w:tabs>
          <w:tab w:val="left" w:pos="1035"/>
        </w:tabs>
        <w:spacing w:line="240" w:lineRule="auto"/>
        <w:jc w:val="center"/>
        <w:rPr>
          <w:rFonts w:ascii="Arial" w:hAnsi="Arial" w:cs="Arial"/>
          <w:color w:val="FF00FF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4C98D" wp14:editId="36F4E83C">
                <wp:simplePos x="0" y="0"/>
                <wp:positionH relativeFrom="column">
                  <wp:posOffset>5748655</wp:posOffset>
                </wp:positionH>
                <wp:positionV relativeFrom="paragraph">
                  <wp:posOffset>4441825</wp:posOffset>
                </wp:positionV>
                <wp:extent cx="1933575" cy="1152525"/>
                <wp:effectExtent l="0" t="0" r="28575" b="2857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ubrir necesidades técnicos 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44" style="position:absolute;left:0;text-align:left;margin-left:452.65pt;margin-top:349.75pt;width:152.25pt;height:9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Cubrir necesidades técnicos 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27FB45" wp14:editId="43DF5A10">
                <wp:simplePos x="0" y="0"/>
                <wp:positionH relativeFrom="column">
                  <wp:posOffset>6644005</wp:posOffset>
                </wp:positionH>
                <wp:positionV relativeFrom="paragraph">
                  <wp:posOffset>3566160</wp:posOffset>
                </wp:positionV>
                <wp:extent cx="9525" cy="857250"/>
                <wp:effectExtent l="95250" t="19050" r="85725" b="952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523.15pt;margin-top:280.8pt;width:.75pt;height:67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8EE30A" wp14:editId="06A8DE90">
                <wp:simplePos x="0" y="0"/>
                <wp:positionH relativeFrom="column">
                  <wp:posOffset>2214880</wp:posOffset>
                </wp:positionH>
                <wp:positionV relativeFrom="paragraph">
                  <wp:posOffset>3566160</wp:posOffset>
                </wp:positionV>
                <wp:extent cx="9525" cy="1352550"/>
                <wp:effectExtent l="95250" t="19050" r="85725" b="9525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174.4pt;margin-top:280.8pt;width:.75pt;height:10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EEB52" wp14:editId="15465453">
                <wp:simplePos x="0" y="0"/>
                <wp:positionH relativeFrom="column">
                  <wp:posOffset>1233805</wp:posOffset>
                </wp:positionH>
                <wp:positionV relativeFrom="paragraph">
                  <wp:posOffset>4985385</wp:posOffset>
                </wp:positionV>
                <wp:extent cx="1238250" cy="36195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Procesar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45" style="position:absolute;left:0;text-align:left;margin-left:97.15pt;margin-top:392.55pt;width:97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gxdgIAACkFAAAOAAAAZHJzL2Uyb0RvYy54bWysVMFu2zAMvQ/YPwi6r47TJmu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Procesar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DBC15" wp14:editId="7DC559DA">
                <wp:simplePos x="0" y="0"/>
                <wp:positionH relativeFrom="column">
                  <wp:posOffset>1671955</wp:posOffset>
                </wp:positionH>
                <wp:positionV relativeFrom="paragraph">
                  <wp:posOffset>3585210</wp:posOffset>
                </wp:positionV>
                <wp:extent cx="9525" cy="857250"/>
                <wp:effectExtent l="95250" t="19050" r="85725" b="9525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31.65pt;margin-top:282.3pt;width:.75pt;height:67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14F370" wp14:editId="19CBD11A">
                <wp:simplePos x="0" y="0"/>
                <wp:positionH relativeFrom="column">
                  <wp:posOffset>471805</wp:posOffset>
                </wp:positionH>
                <wp:positionV relativeFrom="paragraph">
                  <wp:posOffset>4490085</wp:posOffset>
                </wp:positionV>
                <wp:extent cx="1543050" cy="36195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oncentrar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6" style="position:absolute;left:0;text-align:left;margin-left:37.15pt;margin-top:353.55pt;width:121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Concentrar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219BE0" wp14:editId="1365BA84">
                <wp:simplePos x="0" y="0"/>
                <wp:positionH relativeFrom="column">
                  <wp:posOffset>62230</wp:posOffset>
                </wp:positionH>
                <wp:positionV relativeFrom="paragraph">
                  <wp:posOffset>4032885</wp:posOffset>
                </wp:positionV>
                <wp:extent cx="1400175" cy="36195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spaldar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47" style="position:absolute;left:0;text-align:left;margin-left:4.9pt;margin-top:317.55pt;width:110.2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Respaldar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B12123" wp14:editId="6651049E">
                <wp:simplePos x="0" y="0"/>
                <wp:positionH relativeFrom="column">
                  <wp:posOffset>1662430</wp:posOffset>
                </wp:positionH>
                <wp:positionV relativeFrom="paragraph">
                  <wp:posOffset>2432685</wp:posOffset>
                </wp:positionV>
                <wp:extent cx="9525" cy="714375"/>
                <wp:effectExtent l="76200" t="19050" r="104775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130.9pt;margin-top:191.55pt;width:.75pt;height:5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2B177C" wp14:editId="0930D414">
                <wp:simplePos x="0" y="0"/>
                <wp:positionH relativeFrom="column">
                  <wp:posOffset>1071880</wp:posOffset>
                </wp:positionH>
                <wp:positionV relativeFrom="paragraph">
                  <wp:posOffset>3585210</wp:posOffset>
                </wp:positionV>
                <wp:extent cx="9525" cy="400050"/>
                <wp:effectExtent l="95250" t="19050" r="123825" b="952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84.4pt;margin-top:282.3pt;width:.75pt;height:3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BE3C1" wp14:editId="105D2547">
                <wp:simplePos x="0" y="0"/>
                <wp:positionH relativeFrom="column">
                  <wp:posOffset>5967730</wp:posOffset>
                </wp:positionH>
                <wp:positionV relativeFrom="paragraph">
                  <wp:posOffset>3204210</wp:posOffset>
                </wp:positionV>
                <wp:extent cx="1400175" cy="361950"/>
                <wp:effectExtent l="0" t="0" r="28575" b="1905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Funciones </w:t>
                            </w: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48" style="position:absolute;left:0;text-align:left;margin-left:469.9pt;margin-top:252.3pt;width:110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Funciones </w:t>
                      </w: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597F7" wp14:editId="53C38970">
                <wp:simplePos x="0" y="0"/>
                <wp:positionH relativeFrom="column">
                  <wp:posOffset>1062355</wp:posOffset>
                </wp:positionH>
                <wp:positionV relativeFrom="paragraph">
                  <wp:posOffset>3204210</wp:posOffset>
                </wp:positionV>
                <wp:extent cx="1162050" cy="361950"/>
                <wp:effectExtent l="0" t="0" r="1905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Obje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49" style="position:absolute;left:0;text-align:left;margin-left:83.65pt;margin-top:252.3pt;width:91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 xml:space="preserve">Objeti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C13860" wp14:editId="059CA1C1">
                <wp:simplePos x="0" y="0"/>
                <wp:positionH relativeFrom="column">
                  <wp:posOffset>6634480</wp:posOffset>
                </wp:positionH>
                <wp:positionV relativeFrom="paragraph">
                  <wp:posOffset>2432685</wp:posOffset>
                </wp:positionV>
                <wp:extent cx="9525" cy="714375"/>
                <wp:effectExtent l="76200" t="19050" r="104775" b="857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522.4pt;margin-top:191.55pt;width:.75pt;height:5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F6FEF4" wp14:editId="589F8818">
                <wp:simplePos x="0" y="0"/>
                <wp:positionH relativeFrom="column">
                  <wp:posOffset>6196330</wp:posOffset>
                </wp:positionH>
                <wp:positionV relativeFrom="paragraph">
                  <wp:posOffset>1899285</wp:posOffset>
                </wp:positionV>
                <wp:extent cx="847725" cy="533400"/>
                <wp:effectExtent l="0" t="0" r="28575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50" style="position:absolute;left:0;text-align:left;margin-left:487.9pt;margin-top:149.55pt;width:66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>¿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34D610" wp14:editId="35051062">
                <wp:simplePos x="0" y="0"/>
                <wp:positionH relativeFrom="column">
                  <wp:posOffset>1233805</wp:posOffset>
                </wp:positionH>
                <wp:positionV relativeFrom="paragraph">
                  <wp:posOffset>1899285</wp:posOffset>
                </wp:positionV>
                <wp:extent cx="847725" cy="533400"/>
                <wp:effectExtent l="0" t="0" r="28575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51" style="position:absolute;left:0;text-align:left;margin-left:97.15pt;margin-top:149.55pt;width:66.7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6"/>
                        </w:rPr>
                        <w:t>¿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26116" wp14:editId="59634888">
                <wp:simplePos x="0" y="0"/>
                <wp:positionH relativeFrom="column">
                  <wp:posOffset>6624955</wp:posOffset>
                </wp:positionH>
                <wp:positionV relativeFrom="paragraph">
                  <wp:posOffset>1165860</wp:posOffset>
                </wp:positionV>
                <wp:extent cx="9525" cy="714375"/>
                <wp:effectExtent l="76200" t="19050" r="104775" b="8572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521.65pt;margin-top:91.8pt;width:.75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77F8C" wp14:editId="38451885">
                <wp:simplePos x="0" y="0"/>
                <wp:positionH relativeFrom="column">
                  <wp:posOffset>1624330</wp:posOffset>
                </wp:positionH>
                <wp:positionV relativeFrom="paragraph">
                  <wp:posOffset>1165860</wp:posOffset>
                </wp:positionV>
                <wp:extent cx="9525" cy="714375"/>
                <wp:effectExtent l="76200" t="19050" r="104775" b="8572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127.9pt;margin-top:91.8pt;width:.7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FF00FF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41985</wp:posOffset>
                </wp:positionV>
                <wp:extent cx="8267700" cy="523875"/>
                <wp:effectExtent l="0" t="0" r="19050" b="2857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C4" w:rsidRPr="007F38C4" w:rsidRDefault="007F38C4" w:rsidP="007F38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F38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ntidad llevada a cabo de computadores para el procesamiento de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52" style="position:absolute;left:0;text-align:left;margin-left:-3.35pt;margin-top:50.55pt;width:651pt;height:4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" fillcolor="white [3201]" strokecolor="#9bbb59 [3206]" strokeweight="2pt">
                <v:textbox>
                  <w:txbxContent>
                    <w:p w:rsidR="007F38C4" w:rsidRPr="007F38C4" w:rsidRDefault="007F38C4" w:rsidP="007F38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F38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Entidad llevada a cabo de computadores para el procesamiento de información </w:t>
                      </w:r>
                    </w:p>
                  </w:txbxContent>
                </v:textbox>
              </v:rect>
            </w:pict>
          </mc:Fallback>
        </mc:AlternateContent>
      </w: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Pr="003A6D21" w:rsidRDefault="003A6D21" w:rsidP="003A6D21">
      <w:pPr>
        <w:rPr>
          <w:rFonts w:ascii="Arial" w:hAnsi="Arial" w:cs="Arial"/>
        </w:rPr>
      </w:pPr>
    </w:p>
    <w:p w:rsidR="003A6D21" w:rsidRDefault="003A6D21" w:rsidP="003A6D21">
      <w:pPr>
        <w:rPr>
          <w:rFonts w:ascii="Arial" w:hAnsi="Arial" w:cs="Arial"/>
        </w:rPr>
      </w:pPr>
    </w:p>
    <w:p w:rsidR="00D533F6" w:rsidRDefault="003A6D21" w:rsidP="003A6D21">
      <w:pPr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6D21" w:rsidRDefault="003A6D21" w:rsidP="003A6D21">
      <w:pPr>
        <w:tabs>
          <w:tab w:val="left" w:pos="4515"/>
        </w:tabs>
        <w:rPr>
          <w:rFonts w:ascii="Arial" w:hAnsi="Arial" w:cs="Arial"/>
        </w:rPr>
      </w:pP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 w:rsidRPr="003A6D21">
        <w:rPr>
          <w:rFonts w:ascii="Arial" w:hAnsi="Arial" w:cs="Arial"/>
          <w:b/>
        </w:rPr>
        <w:lastRenderedPageBreak/>
        <w:t xml:space="preserve">CENTRO DE CÓMPUTO </w: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RESA </w: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309CC5" wp14:editId="2CFB1D17">
                <wp:simplePos x="0" y="0"/>
                <wp:positionH relativeFrom="column">
                  <wp:posOffset>3662680</wp:posOffset>
                </wp:positionH>
                <wp:positionV relativeFrom="paragraph">
                  <wp:posOffset>267970</wp:posOffset>
                </wp:positionV>
                <wp:extent cx="819150" cy="266700"/>
                <wp:effectExtent l="57150" t="38100" r="76200" b="952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53" type="#_x0000_t202" style="position:absolute;left:0;text-align:left;margin-left:288.4pt;margin-top:21.1pt;width:64.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3</w:t>
                      </w:r>
                    </w:p>
                  </w:txbxContent>
                </v:textbox>
              </v:shape>
            </w:pict>
          </mc:Fallback>
        </mc:AlternateContent>
      </w:r>
    </w:p>
    <w:p w:rsidR="003A6D21" w:rsidRDefault="003A6D21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C158B" wp14:editId="42B33A6E">
                <wp:simplePos x="0" y="0"/>
                <wp:positionH relativeFrom="column">
                  <wp:posOffset>4748530</wp:posOffset>
                </wp:positionH>
                <wp:positionV relativeFrom="paragraph">
                  <wp:posOffset>108585</wp:posOffset>
                </wp:positionV>
                <wp:extent cx="819150" cy="266700"/>
                <wp:effectExtent l="57150" t="38100" r="76200" b="9525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54" type="#_x0000_t202" style="position:absolute;left:0;text-align:left;margin-left:373.9pt;margin-top:8.55pt;width:64.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D56BFE" wp14:editId="469CEDE7">
                <wp:simplePos x="0" y="0"/>
                <wp:positionH relativeFrom="column">
                  <wp:posOffset>4110355</wp:posOffset>
                </wp:positionH>
                <wp:positionV relativeFrom="paragraph">
                  <wp:posOffset>232410</wp:posOffset>
                </wp:positionV>
                <wp:extent cx="0" cy="704850"/>
                <wp:effectExtent l="114300" t="38100" r="76200" b="762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323.65pt;margin-top:18.3pt;width:0;height:55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7767" w:rsidRDefault="00687767" w:rsidP="003A6D21">
      <w:pPr>
        <w:tabs>
          <w:tab w:val="left" w:pos="45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47D4BA" wp14:editId="69B88F07">
                <wp:simplePos x="0" y="0"/>
                <wp:positionH relativeFrom="column">
                  <wp:posOffset>4034155</wp:posOffset>
                </wp:positionH>
                <wp:positionV relativeFrom="paragraph">
                  <wp:posOffset>1939290</wp:posOffset>
                </wp:positionV>
                <wp:extent cx="447675" cy="1285875"/>
                <wp:effectExtent l="38100" t="19050" r="66675" b="104775"/>
                <wp:wrapNone/>
                <wp:docPr id="72" name="7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1285875"/>
                        </a:xfrm>
                        <a:prstGeom prst="leftBrace">
                          <a:avLst>
                            <a:gd name="adj1" fmla="val 679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Abrir llave" o:spid="_x0000_s1026" type="#_x0000_t87" style="position:absolute;margin-left:317.65pt;margin-top:152.7pt;width:35.25pt;height:101.25pt;rotation:-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" adj="5107" strokecolor="#4bacc6 [3208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53E6DE" wp14:editId="75CCBEFE">
                <wp:simplePos x="0" y="0"/>
                <wp:positionH relativeFrom="column">
                  <wp:posOffset>3300730</wp:posOffset>
                </wp:positionH>
                <wp:positionV relativeFrom="paragraph">
                  <wp:posOffset>4330699</wp:posOffset>
                </wp:positionV>
                <wp:extent cx="2200275" cy="828675"/>
                <wp:effectExtent l="57150" t="38100" r="85725" b="1047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REPORTE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B.D, REGISTRO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SISTEMAS, ESTADISTICAS</w:t>
                            </w:r>
                          </w:p>
                          <w:p w:rsidR="00687767" w:rsidRPr="00687767" w:rsidRDefault="00687767" w:rsidP="0068776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87767">
                              <w:rPr>
                                <w:b/>
                              </w:rPr>
                              <w:t>CONTROL</w:t>
                            </w:r>
                          </w:p>
                          <w:p w:rsidR="00687767" w:rsidRPr="00687767" w:rsidRDefault="00687767" w:rsidP="006877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55" style="position:absolute;left:0;text-align:left;margin-left:259.9pt;margin-top:341pt;width:173.25pt;height:65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REPORTE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B.D, REGISTRO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SISTEMAS, ESTADISTICAS</w:t>
                      </w:r>
                    </w:p>
                    <w:p w:rsidR="00687767" w:rsidRPr="00687767" w:rsidRDefault="00687767" w:rsidP="0068776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687767">
                        <w:rPr>
                          <w:b/>
                        </w:rPr>
                        <w:t>CONTROL</w:t>
                      </w:r>
                    </w:p>
                    <w:p w:rsidR="00687767" w:rsidRPr="00687767" w:rsidRDefault="00687767" w:rsidP="0068776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C80923" wp14:editId="77136F16">
                <wp:simplePos x="0" y="0"/>
                <wp:positionH relativeFrom="column">
                  <wp:posOffset>4307840</wp:posOffset>
                </wp:positionH>
                <wp:positionV relativeFrom="paragraph">
                  <wp:posOffset>3285490</wp:posOffset>
                </wp:positionV>
                <wp:extent cx="1262380" cy="828040"/>
                <wp:effectExtent l="102870" t="11430" r="59690" b="97790"/>
                <wp:wrapNone/>
                <wp:docPr id="76" name="7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380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6 Conector angular" o:spid="_x0000_s1026" type="#_x0000_t34" style="position:absolute;margin-left:339.2pt;margin-top:258.7pt;width:99.4pt;height:65.2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983FF" wp14:editId="7F69A1C7">
                <wp:simplePos x="0" y="0"/>
                <wp:positionH relativeFrom="column">
                  <wp:posOffset>5358130</wp:posOffset>
                </wp:positionH>
                <wp:positionV relativeFrom="paragraph">
                  <wp:posOffset>3035300</wp:posOffset>
                </wp:positionV>
                <wp:extent cx="1933575" cy="771525"/>
                <wp:effectExtent l="57150" t="38100" r="85725" b="1047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67" w:rsidRPr="00687767" w:rsidRDefault="00687767" w:rsidP="006877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7767">
                              <w:rPr>
                                <w:rFonts w:ascii="Arial" w:hAnsi="Arial" w:cs="Arial"/>
                                <w:b/>
                              </w:rPr>
                              <w:t xml:space="preserve">PROCESO Y CONTROL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5 Rectángulo" o:spid="_x0000_s1056" style="position:absolute;left:0;text-align:left;margin-left:421.9pt;margin-top:239pt;width:152.25pt;height:6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767" w:rsidRPr="00687767" w:rsidRDefault="00687767" w:rsidP="006877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7767">
                        <w:rPr>
                          <w:rFonts w:ascii="Arial" w:hAnsi="Arial" w:cs="Arial"/>
                          <w:b/>
                        </w:rPr>
                        <w:t xml:space="preserve">PROCESO Y CONTROL DE DATOS </w:t>
                      </w:r>
                    </w:p>
                  </w:txbxContent>
                </v:textbox>
              </v:rect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704ED3" wp14:editId="798CADF8">
                <wp:simplePos x="0" y="0"/>
                <wp:positionH relativeFrom="column">
                  <wp:posOffset>642620</wp:posOffset>
                </wp:positionH>
                <wp:positionV relativeFrom="paragraph">
                  <wp:posOffset>3035300</wp:posOffset>
                </wp:positionV>
                <wp:extent cx="2171700" cy="942974"/>
                <wp:effectExtent l="57150" t="38100" r="76200" b="8636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HERRAMIENTAS: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PC                 ° SW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INTERNET    ° HW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CLAVES</w:t>
                            </w:r>
                            <w:r>
                              <w:rPr>
                                <w:b/>
                              </w:rPr>
                              <w:t xml:space="preserve">        ° PERSONAL</w:t>
                            </w:r>
                          </w:p>
                          <w:p w:rsidR="003A6D21" w:rsidRPr="003A6D21" w:rsidRDefault="003A6D21" w:rsidP="003A6D2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A6D21">
                              <w:rPr>
                                <w:b/>
                              </w:rPr>
                              <w:t>RED</w:t>
                            </w:r>
                          </w:p>
                          <w:p w:rsidR="003A6D21" w:rsidRDefault="003A6D21" w:rsidP="003A6D2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 Rectángulo" o:spid="_x0000_s1057" style="position:absolute;left:0;text-align:left;margin-left:50.6pt;margin-top:239pt;width:171pt;height:7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HERRAMIENTAS: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PC                 ° SW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INTERNET    ° HW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CLAVES</w:t>
                      </w:r>
                      <w:r>
                        <w:rPr>
                          <w:b/>
                        </w:rPr>
                        <w:t xml:space="preserve">        ° PERSONAL</w:t>
                      </w:r>
                    </w:p>
                    <w:p w:rsidR="003A6D21" w:rsidRPr="003A6D21" w:rsidRDefault="003A6D21" w:rsidP="003A6D2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3A6D21">
                        <w:rPr>
                          <w:b/>
                        </w:rPr>
                        <w:t>RED</w:t>
                      </w:r>
                    </w:p>
                    <w:p w:rsidR="003A6D21" w:rsidRDefault="003A6D21" w:rsidP="003A6D2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B0193" wp14:editId="4C782F41">
                <wp:simplePos x="0" y="0"/>
                <wp:positionH relativeFrom="column">
                  <wp:posOffset>3834130</wp:posOffset>
                </wp:positionH>
                <wp:positionV relativeFrom="paragraph">
                  <wp:posOffset>2244725</wp:posOffset>
                </wp:positionV>
                <wp:extent cx="819150" cy="266700"/>
                <wp:effectExtent l="57150" t="38100" r="76200" b="9525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58" type="#_x0000_t202" style="position:absolute;left:0;text-align:left;margin-left:301.9pt;margin-top:176.75pt;width:64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C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B9BC10" wp14:editId="2570776C">
                <wp:simplePos x="0" y="0"/>
                <wp:positionH relativeFrom="column">
                  <wp:posOffset>4215130</wp:posOffset>
                </wp:positionH>
                <wp:positionV relativeFrom="paragraph">
                  <wp:posOffset>1739900</wp:posOffset>
                </wp:positionV>
                <wp:extent cx="0" cy="504825"/>
                <wp:effectExtent l="114300" t="19050" r="76200" b="8572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31.9pt;margin-top:137pt;width:0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A23A41" wp14:editId="78A1CF83">
                <wp:simplePos x="0" y="0"/>
                <wp:positionH relativeFrom="column">
                  <wp:posOffset>5720080</wp:posOffset>
                </wp:positionH>
                <wp:positionV relativeFrom="paragraph">
                  <wp:posOffset>1101725</wp:posOffset>
                </wp:positionV>
                <wp:extent cx="819150" cy="266700"/>
                <wp:effectExtent l="57150" t="38100" r="76200" b="9525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59" type="#_x0000_t202" style="position:absolute;left:0;text-align:left;margin-left:450.4pt;margin-top:86.75pt;width:64.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1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A2D71D" wp14:editId="6C235D68">
                <wp:simplePos x="0" y="0"/>
                <wp:positionH relativeFrom="column">
                  <wp:posOffset>2481580</wp:posOffset>
                </wp:positionH>
                <wp:positionV relativeFrom="paragraph">
                  <wp:posOffset>6350</wp:posOffset>
                </wp:positionV>
                <wp:extent cx="819150" cy="266700"/>
                <wp:effectExtent l="57150" t="38100" r="76200" b="9525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uadro de texto" o:spid="_x0000_s1060" type="#_x0000_t202" style="position:absolute;left:0;text-align:left;margin-left:195.4pt;margin-top:.5pt;width:64.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P 4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351F3" wp14:editId="172B91CD">
                <wp:simplePos x="0" y="0"/>
                <wp:positionH relativeFrom="column">
                  <wp:posOffset>1519555</wp:posOffset>
                </wp:positionH>
                <wp:positionV relativeFrom="paragraph">
                  <wp:posOffset>1101725</wp:posOffset>
                </wp:positionV>
                <wp:extent cx="819150" cy="266700"/>
                <wp:effectExtent l="57150" t="38100" r="76200" b="9525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61" type="#_x0000_t202" style="position:absolute;left:0;text-align:left;margin-left:119.65pt;margin-top:86.75pt;width:64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N</w:t>
                      </w:r>
                    </w:p>
                  </w:txbxContent>
                </v:textbox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513A0" wp14:editId="754EDD21">
                <wp:simplePos x="0" y="0"/>
                <wp:positionH relativeFrom="column">
                  <wp:posOffset>5034280</wp:posOffset>
                </wp:positionH>
                <wp:positionV relativeFrom="paragraph">
                  <wp:posOffset>1216025</wp:posOffset>
                </wp:positionV>
                <wp:extent cx="657225" cy="1"/>
                <wp:effectExtent l="0" t="76200" r="28575" b="1524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396.4pt;margin-top:95.75pt;width:51.75pt;height: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862C81" wp14:editId="4F6631E5">
                <wp:simplePos x="0" y="0"/>
                <wp:positionH relativeFrom="column">
                  <wp:posOffset>4653280</wp:posOffset>
                </wp:positionH>
                <wp:positionV relativeFrom="paragraph">
                  <wp:posOffset>82550</wp:posOffset>
                </wp:positionV>
                <wp:extent cx="323850" cy="638176"/>
                <wp:effectExtent l="38100" t="38100" r="57150" b="8572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8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66.4pt;margin-top:6.5pt;width:25.5pt;height:50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500B9" wp14:editId="55498D93">
                <wp:simplePos x="0" y="0"/>
                <wp:positionH relativeFrom="column">
                  <wp:posOffset>2929255</wp:posOffset>
                </wp:positionH>
                <wp:positionV relativeFrom="paragraph">
                  <wp:posOffset>292100</wp:posOffset>
                </wp:positionV>
                <wp:extent cx="571500" cy="485776"/>
                <wp:effectExtent l="57150" t="38100" r="57150" b="8572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230.65pt;margin-top:23pt;width:45pt;height:3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C92E7A" wp14:editId="1E08AB48">
                <wp:simplePos x="0" y="0"/>
                <wp:positionH relativeFrom="column">
                  <wp:posOffset>2338705</wp:posOffset>
                </wp:positionH>
                <wp:positionV relativeFrom="paragraph">
                  <wp:posOffset>1235075</wp:posOffset>
                </wp:positionV>
                <wp:extent cx="876301" cy="0"/>
                <wp:effectExtent l="57150" t="76200" r="0" b="1524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84.15pt;margin-top:97.25pt;width:6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6D21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9F9C09" wp14:editId="7F31DC8F">
                <wp:simplePos x="0" y="0"/>
                <wp:positionH relativeFrom="column">
                  <wp:posOffset>3215005</wp:posOffset>
                </wp:positionH>
                <wp:positionV relativeFrom="paragraph">
                  <wp:posOffset>625475</wp:posOffset>
                </wp:positionV>
                <wp:extent cx="1819275" cy="1114425"/>
                <wp:effectExtent l="0" t="0" r="28575" b="28575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D21" w:rsidRPr="003A6D21" w:rsidRDefault="003A6D21" w:rsidP="003A6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3A6D2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9 Elipse" o:spid="_x0000_s1062" style="position:absolute;left:0;text-align:left;margin-left:253.15pt;margin-top:49.25pt;width:143.25pt;height:8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" fillcolor="white [3201]" strokecolor="#4bacc6 [3208]" strokeweight="2pt">
                <v:textbox>
                  <w:txbxContent>
                    <w:p w:rsidR="003A6D21" w:rsidRPr="003A6D21" w:rsidRDefault="003A6D21" w:rsidP="003A6D2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3A6D21">
                        <w:rPr>
                          <w:rFonts w:ascii="Arial" w:hAnsi="Arial" w:cs="Arial"/>
                          <w:b/>
                          <w:sz w:val="40"/>
                        </w:rPr>
                        <w:t xml:space="preserve">DATOS </w:t>
                      </w:r>
                    </w:p>
                  </w:txbxContent>
                </v:textbox>
              </v:oval>
            </w:pict>
          </mc:Fallback>
        </mc:AlternateContent>
      </w: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Pr="00687767" w:rsidRDefault="00687767" w:rsidP="0068776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B8E1C5" wp14:editId="31BA10DE">
                <wp:simplePos x="0" y="0"/>
                <wp:positionH relativeFrom="column">
                  <wp:posOffset>2869565</wp:posOffset>
                </wp:positionH>
                <wp:positionV relativeFrom="paragraph">
                  <wp:posOffset>22860</wp:posOffset>
                </wp:positionV>
                <wp:extent cx="2390775" cy="333375"/>
                <wp:effectExtent l="0" t="19050" r="47625" b="47625"/>
                <wp:wrapNone/>
                <wp:docPr id="74" name="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4 Flecha derecha" o:spid="_x0000_s1026" type="#_x0000_t13" style="position:absolute;margin-left:225.95pt;margin-top:1.8pt;width:188.2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" adj="20094" fillcolor="white [3201]" strokecolor="#4bacc6 [3208]" strokeweight="2pt"/>
            </w:pict>
          </mc:Fallback>
        </mc:AlternateContent>
      </w:r>
    </w:p>
    <w:p w:rsidR="00687767" w:rsidRPr="00687767" w:rsidRDefault="00687767" w:rsidP="00687767">
      <w:pPr>
        <w:rPr>
          <w:rFonts w:ascii="Arial" w:hAnsi="Arial" w:cs="Arial"/>
        </w:rPr>
      </w:pPr>
    </w:p>
    <w:p w:rsidR="00687767" w:rsidRDefault="00687767" w:rsidP="00687767">
      <w:pPr>
        <w:rPr>
          <w:rFonts w:ascii="Arial" w:hAnsi="Arial" w:cs="Arial"/>
        </w:rPr>
      </w:pPr>
    </w:p>
    <w:p w:rsidR="00687767" w:rsidRDefault="00687767" w:rsidP="00687767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7767" w:rsidRPr="00D7338C" w:rsidRDefault="00687767" w:rsidP="00687767">
      <w:pPr>
        <w:tabs>
          <w:tab w:val="left" w:pos="960"/>
        </w:tabs>
        <w:jc w:val="center"/>
        <w:rPr>
          <w:rFonts w:ascii="Arial" w:hAnsi="Arial" w:cs="Arial"/>
          <w:b/>
          <w:color w:val="5F497A" w:themeColor="accent4" w:themeShade="BF"/>
          <w:sz w:val="20"/>
        </w:rPr>
      </w:pPr>
      <w:r w:rsidRPr="00D7338C">
        <w:rPr>
          <w:rFonts w:ascii="Arial" w:hAnsi="Arial" w:cs="Arial"/>
          <w:b/>
          <w:color w:val="5F497A" w:themeColor="accent4" w:themeShade="BF"/>
          <w:sz w:val="20"/>
        </w:rPr>
        <w:lastRenderedPageBreak/>
        <w:t xml:space="preserve">FUNCIONES Y AREAS DEL CENTRO DE CÓMPUTO </w:t>
      </w: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9E58E9" wp14:editId="65C5B86F">
                <wp:simplePos x="0" y="0"/>
                <wp:positionH relativeFrom="column">
                  <wp:posOffset>6605905</wp:posOffset>
                </wp:positionH>
                <wp:positionV relativeFrom="paragraph">
                  <wp:posOffset>282575</wp:posOffset>
                </wp:positionV>
                <wp:extent cx="257175" cy="1533525"/>
                <wp:effectExtent l="57150" t="38100" r="66675" b="104775"/>
                <wp:wrapNone/>
                <wp:docPr id="81" name="8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33525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81 Abrir llave" o:spid="_x0000_s1026" type="#_x0000_t87" style="position:absolute;margin-left:520.15pt;margin-top:22.25pt;width:20.25pt;height:120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" adj="5534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BCCA57" wp14:editId="0BAB5B07">
                <wp:simplePos x="0" y="0"/>
                <wp:positionH relativeFrom="column">
                  <wp:posOffset>6863080</wp:posOffset>
                </wp:positionH>
                <wp:positionV relativeFrom="paragraph">
                  <wp:posOffset>130810</wp:posOffset>
                </wp:positionV>
                <wp:extent cx="1600200" cy="1295400"/>
                <wp:effectExtent l="57150" t="38100" r="76200" b="9525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ordina recursos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ola acciones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sto beneficio (decis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uadro de texto" o:spid="_x0000_s1063" type="#_x0000_t202" style="position:absolute;left:0;text-align:left;margin-left:540.4pt;margin-top:10.3pt;width:126pt;height:10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ordina recursos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ola acciones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sto beneficio (decis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CFD2D7" wp14:editId="0AD85DE5">
                <wp:simplePos x="0" y="0"/>
                <wp:positionH relativeFrom="column">
                  <wp:posOffset>1395730</wp:posOffset>
                </wp:positionH>
                <wp:positionV relativeFrom="paragraph">
                  <wp:posOffset>235585</wp:posOffset>
                </wp:positionV>
                <wp:extent cx="361950" cy="1657350"/>
                <wp:effectExtent l="38100" t="38100" r="38100" b="95250"/>
                <wp:wrapNone/>
                <wp:docPr id="84" name="8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Abrir llave" o:spid="_x0000_s1026" type="#_x0000_t87" style="position:absolute;margin-left:109.9pt;margin-top:18.55pt;width:28.5pt;height:130.5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" adj="7207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7C4B6C" w:rsidRDefault="007C4B6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</w:p>
    <w:p w:rsidR="007C4B6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680B42" wp14:editId="6784B82B">
                <wp:simplePos x="0" y="0"/>
                <wp:positionH relativeFrom="column">
                  <wp:posOffset>-90170</wp:posOffset>
                </wp:positionH>
                <wp:positionV relativeFrom="paragraph">
                  <wp:posOffset>-1905</wp:posOffset>
                </wp:positionV>
                <wp:extent cx="1600200" cy="838200"/>
                <wp:effectExtent l="57150" t="38100" r="76200" b="9525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bastecimiento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rmatividad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anten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64" type="#_x0000_t202" style="position:absolute;left:0;text-align:left;margin-left:-7.1pt;margin-top:-.15pt;width:126pt;height:6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Abastecimiento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rmatividad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Mantenimiento 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A379D" wp14:editId="5C5474C0">
                <wp:simplePos x="0" y="0"/>
                <wp:positionH relativeFrom="column">
                  <wp:posOffset>5843905</wp:posOffset>
                </wp:positionH>
                <wp:positionV relativeFrom="paragraph">
                  <wp:posOffset>92710</wp:posOffset>
                </wp:positionV>
                <wp:extent cx="723900" cy="219075"/>
                <wp:effectExtent l="57150" t="38100" r="76200" b="1047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4B6C">
                              <w:rPr>
                                <w:b/>
                              </w:rPr>
                              <w:t>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65" type="#_x0000_t202" style="position:absolute;left:0;text-align:left;margin-left:460.15pt;margin-top:7.3pt;width:57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 w:rsidRPr="007C4B6C">
                        <w:rPr>
                          <w:b/>
                        </w:rPr>
                        <w:t>Directiva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FC71D" wp14:editId="0B566374">
                <wp:simplePos x="0" y="0"/>
                <wp:positionH relativeFrom="column">
                  <wp:posOffset>5367655</wp:posOffset>
                </wp:positionH>
                <wp:positionV relativeFrom="paragraph">
                  <wp:posOffset>188595</wp:posOffset>
                </wp:positionV>
                <wp:extent cx="447675" cy="457200"/>
                <wp:effectExtent l="38100" t="38100" r="47625" b="762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422.65pt;margin-top:14.85pt;width:35.25pt;height:36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7338C" w:rsidRDefault="00D7338C" w:rsidP="00687767">
      <w:pPr>
        <w:tabs>
          <w:tab w:val="left" w:pos="96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ACD49B" wp14:editId="2264F36F">
                <wp:simplePos x="0" y="0"/>
                <wp:positionH relativeFrom="column">
                  <wp:posOffset>500380</wp:posOffset>
                </wp:positionH>
                <wp:positionV relativeFrom="paragraph">
                  <wp:posOffset>1475105</wp:posOffset>
                </wp:positionV>
                <wp:extent cx="1600200" cy="1133475"/>
                <wp:effectExtent l="57150" t="38100" r="76200" b="104775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eparar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impiar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visar 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cumentar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par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66" type="#_x0000_t202" style="position:absolute;left:0;text-align:left;margin-left:39.4pt;margin-top:116.15pt;width:126pt;height:8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Preparar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impiar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Revisar 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Documentar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Reparar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E7523A" wp14:editId="714A4133">
                <wp:simplePos x="0" y="0"/>
                <wp:positionH relativeFrom="column">
                  <wp:posOffset>6424930</wp:posOffset>
                </wp:positionH>
                <wp:positionV relativeFrom="paragraph">
                  <wp:posOffset>1351280</wp:posOffset>
                </wp:positionV>
                <wp:extent cx="1943100" cy="933450"/>
                <wp:effectExtent l="57150" t="38100" r="76200" b="9525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rtos en informática (portátil)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porte especializada</w:t>
                            </w:r>
                          </w:p>
                          <w:p w:rsidR="00D7338C" w:rsidRDefault="00D7338C" w:rsidP="00D7338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nalistas/técn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67" type="#_x0000_t202" style="position:absolute;left:0;text-align:left;margin-left:505.9pt;margin-top:106.4pt;width:153pt;height:7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Expertos en informática (portátil)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Soporte especializada</w:t>
                      </w:r>
                    </w:p>
                    <w:p w:rsidR="00D7338C" w:rsidRDefault="00D7338C" w:rsidP="00D7338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Analistas/técnic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4708A" wp14:editId="0A0E2000">
                <wp:simplePos x="0" y="0"/>
                <wp:positionH relativeFrom="column">
                  <wp:posOffset>1967230</wp:posOffset>
                </wp:positionH>
                <wp:positionV relativeFrom="paragraph">
                  <wp:posOffset>1236980</wp:posOffset>
                </wp:positionV>
                <wp:extent cx="361950" cy="1657350"/>
                <wp:effectExtent l="38100" t="38100" r="38100" b="95250"/>
                <wp:wrapNone/>
                <wp:docPr id="83" name="8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Abrir llave" o:spid="_x0000_s1026" type="#_x0000_t87" style="position:absolute;margin-left:154.9pt;margin-top:97.4pt;width:28.5pt;height:130.5pt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" adj="7207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0B7D0B" wp14:editId="56C8F13A">
                <wp:simplePos x="0" y="0"/>
                <wp:positionH relativeFrom="column">
                  <wp:posOffset>6167755</wp:posOffset>
                </wp:positionH>
                <wp:positionV relativeFrom="paragraph">
                  <wp:posOffset>1008380</wp:posOffset>
                </wp:positionV>
                <wp:extent cx="257175" cy="1657350"/>
                <wp:effectExtent l="57150" t="38100" r="66675" b="95250"/>
                <wp:wrapNone/>
                <wp:docPr id="82" name="8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57350"/>
                        </a:xfrm>
                        <a:prstGeom prst="leftBrace">
                          <a:avLst>
                            <a:gd name="adj1" fmla="val 15277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Abrir llave" o:spid="_x0000_s1026" type="#_x0000_t87" style="position:absolute;margin-left:485.65pt;margin-top:79.4pt;width:20.25pt;height:13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" adj="512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76AB0" wp14:editId="34D49F4E">
                <wp:simplePos x="0" y="0"/>
                <wp:positionH relativeFrom="column">
                  <wp:posOffset>5367655</wp:posOffset>
                </wp:positionH>
                <wp:positionV relativeFrom="paragraph">
                  <wp:posOffset>1694180</wp:posOffset>
                </wp:positionV>
                <wp:extent cx="800100" cy="228600"/>
                <wp:effectExtent l="57150" t="38100" r="76200" b="9525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éc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68" type="#_x0000_t202" style="position:absolute;left:0;text-align:left;margin-left:422.65pt;margin-top:133.4pt;width:63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écn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F72358" wp14:editId="3513C1EF">
                <wp:simplePos x="0" y="0"/>
                <wp:positionH relativeFrom="column">
                  <wp:posOffset>2329180</wp:posOffset>
                </wp:positionH>
                <wp:positionV relativeFrom="paragraph">
                  <wp:posOffset>1922780</wp:posOffset>
                </wp:positionV>
                <wp:extent cx="990600" cy="285750"/>
                <wp:effectExtent l="57150" t="38100" r="76200" b="9525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e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69" type="#_x0000_t202" style="position:absolute;left:0;text-align:left;margin-left:183.4pt;margin-top:151.4pt;width:78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perat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3B4EE" wp14:editId="7340F6C2">
                <wp:simplePos x="0" y="0"/>
                <wp:positionH relativeFrom="column">
                  <wp:posOffset>1757680</wp:posOffset>
                </wp:positionH>
                <wp:positionV relativeFrom="paragraph">
                  <wp:posOffset>74295</wp:posOffset>
                </wp:positionV>
                <wp:extent cx="1057275" cy="257175"/>
                <wp:effectExtent l="57150" t="38100" r="85725" b="104775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70" type="#_x0000_t202" style="position:absolute;left:0;text-align:left;margin-left:138.4pt;margin-top:5.85pt;width:83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a</w:t>
                      </w:r>
                    </w:p>
                  </w:txbxContent>
                </v:textbox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906956" wp14:editId="7B260093">
                <wp:simplePos x="0" y="0"/>
                <wp:positionH relativeFrom="column">
                  <wp:posOffset>2814955</wp:posOffset>
                </wp:positionH>
                <wp:positionV relativeFrom="paragraph">
                  <wp:posOffset>246380</wp:posOffset>
                </wp:positionV>
                <wp:extent cx="466726" cy="390525"/>
                <wp:effectExtent l="57150" t="38100" r="66675" b="857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6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21.65pt;margin-top:19.4pt;width:36.75pt;height:30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19E9EF" wp14:editId="6830707B">
                <wp:simplePos x="0" y="0"/>
                <wp:positionH relativeFrom="column">
                  <wp:posOffset>2938780</wp:posOffset>
                </wp:positionH>
                <wp:positionV relativeFrom="paragraph">
                  <wp:posOffset>1351280</wp:posOffset>
                </wp:positionV>
                <wp:extent cx="466725" cy="552450"/>
                <wp:effectExtent l="57150" t="19050" r="66675" b="952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31.4pt;margin-top:106.4pt;width:36.75pt;height:43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9FECD" wp14:editId="3B60EAE5">
                <wp:simplePos x="0" y="0"/>
                <wp:positionH relativeFrom="column">
                  <wp:posOffset>5310505</wp:posOffset>
                </wp:positionH>
                <wp:positionV relativeFrom="paragraph">
                  <wp:posOffset>1198880</wp:posOffset>
                </wp:positionV>
                <wp:extent cx="447675" cy="476250"/>
                <wp:effectExtent l="38100" t="19050" r="85725" b="952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418.15pt;margin-top:94.4pt;width:35.25pt;height:37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B6C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BC31A" wp14:editId="6668A32C">
                <wp:simplePos x="0" y="0"/>
                <wp:positionH relativeFrom="column">
                  <wp:posOffset>3034030</wp:posOffset>
                </wp:positionH>
                <wp:positionV relativeFrom="paragraph">
                  <wp:posOffset>131445</wp:posOffset>
                </wp:positionV>
                <wp:extent cx="2619375" cy="1476375"/>
                <wp:effectExtent l="57150" t="19050" r="66675" b="104775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763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6C" w:rsidRPr="007C4B6C" w:rsidRDefault="007C4B6C" w:rsidP="007C4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4B6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Centro de cómp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Nube" o:spid="_x0000_s1071" style="position:absolute;left:0;text-align:left;margin-left:238.9pt;margin-top:10.35pt;width:206.25pt;height:11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4554,894608;130969,867370;420070,1192685;352888,1205706;999122,1335914;958618,1276449;1747887,1187627;1731698,1252868;2069367,784461;2266487,1028336;2534367,524728;2446569,616182;2323725,185435;2328333,228633;1763106,135061;1808096,79970;1342490,161308;1364258,113804;848872,177438;927695,223507;250235,539595;236471,491100" o:connectangles="0,0,0,0,0,0,0,0,0,0,0,0,0,0,0,0,0,0,0,0,0,0" textboxrect="0,0,43200,43200"/>
                <v:textbox>
                  <w:txbxContent>
                    <w:p w:rsidR="007C4B6C" w:rsidRPr="007C4B6C" w:rsidRDefault="007C4B6C" w:rsidP="007C4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4B6C">
                        <w:rPr>
                          <w:rFonts w:ascii="Arial" w:hAnsi="Arial" w:cs="Arial"/>
                          <w:b/>
                          <w:sz w:val="36"/>
                        </w:rPr>
                        <w:t xml:space="preserve">Centro de cómputo </w:t>
                      </w:r>
                    </w:p>
                  </w:txbxContent>
                </v:textbox>
              </v:shape>
            </w:pict>
          </mc:Fallback>
        </mc:AlternateContent>
      </w: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Pr="00D7338C" w:rsidRDefault="00D7338C" w:rsidP="00D7338C">
      <w:pPr>
        <w:rPr>
          <w:rFonts w:ascii="Arial" w:hAnsi="Arial" w:cs="Arial"/>
          <w:sz w:val="20"/>
        </w:rPr>
      </w:pPr>
    </w:p>
    <w:p w:rsidR="00D7338C" w:rsidRDefault="00D7338C" w:rsidP="00D7338C">
      <w:pPr>
        <w:rPr>
          <w:rFonts w:ascii="Arial" w:hAnsi="Arial" w:cs="Arial"/>
          <w:sz w:val="20"/>
        </w:rPr>
      </w:pPr>
    </w:p>
    <w:p w:rsidR="00D7338C" w:rsidRDefault="00D7338C" w:rsidP="00D7338C">
      <w:pPr>
        <w:rPr>
          <w:rFonts w:ascii="Arial" w:hAnsi="Arial" w:cs="Arial"/>
          <w:sz w:val="20"/>
        </w:rPr>
      </w:pPr>
    </w:p>
    <w:p w:rsidR="007C4B6C" w:rsidRDefault="00D7338C" w:rsidP="00D7338C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7338C" w:rsidRPr="000812BD" w:rsidRDefault="00D7338C" w:rsidP="00D7338C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lastRenderedPageBreak/>
        <w:t>Administrativa</w:t>
      </w:r>
    </w:p>
    <w:p w:rsidR="000812BD" w:rsidRDefault="00D7338C" w:rsidP="000812BD">
      <w:pPr>
        <w:tabs>
          <w:tab w:val="left" w:pos="2250"/>
        </w:tabs>
        <w:jc w:val="both"/>
        <w:rPr>
          <w:rFonts w:ascii="Arial" w:hAnsi="Arial" w:cs="Arial"/>
          <w:sz w:val="20"/>
        </w:rPr>
      </w:pPr>
      <w:r w:rsidRPr="000812BD">
        <w:rPr>
          <w:rFonts w:ascii="Arial" w:hAnsi="Arial" w:cs="Arial"/>
          <w:sz w:val="20"/>
        </w:rPr>
        <w:t>Tener los recursos suficientes donde esta toma</w:t>
      </w:r>
      <w:r w:rsidR="000812BD" w:rsidRPr="000812BD">
        <w:rPr>
          <w:rFonts w:ascii="Arial" w:hAnsi="Arial" w:cs="Arial"/>
          <w:sz w:val="20"/>
        </w:rPr>
        <w:t xml:space="preserve"> </w:t>
      </w:r>
      <w:r w:rsidRPr="000812BD">
        <w:rPr>
          <w:rFonts w:ascii="Arial" w:hAnsi="Arial" w:cs="Arial"/>
          <w:sz w:val="20"/>
        </w:rPr>
        <w:t>Un papel preponderante en su desarrollo acti</w:t>
      </w:r>
      <w:r w:rsidR="000812BD" w:rsidRPr="000812BD">
        <w:rPr>
          <w:rFonts w:ascii="Arial" w:hAnsi="Arial" w:cs="Arial"/>
          <w:sz w:val="20"/>
        </w:rPr>
        <w:t>vidades para el desempeño optimo y eficaz dentro del mantenimiento de las organizaciones</w:t>
      </w:r>
      <w:r w:rsidR="000812BD">
        <w:rPr>
          <w:rFonts w:ascii="Arial" w:hAnsi="Arial" w:cs="Arial"/>
          <w:sz w:val="20"/>
        </w:rPr>
        <w:t>.</w:t>
      </w:r>
    </w:p>
    <w:p w:rsidR="000812BD" w:rsidRPr="000812BD" w:rsidRDefault="000812BD" w:rsidP="000812BD">
      <w:pPr>
        <w:tabs>
          <w:tab w:val="left" w:pos="2250"/>
        </w:tabs>
        <w:jc w:val="both"/>
        <w:rPr>
          <w:rFonts w:ascii="Arial" w:hAnsi="Arial" w:cs="Arial"/>
          <w:sz w:val="20"/>
        </w:rPr>
      </w:pP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>Operativa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ión las decisiones que desarrollen actividades para el desempeño de reparar y verificar los servicios.</w:t>
      </w:r>
    </w:p>
    <w:p w:rsidR="00D7338C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7338C" w:rsidRPr="000812BD">
        <w:rPr>
          <w:rFonts w:ascii="Arial" w:hAnsi="Arial" w:cs="Arial"/>
          <w:sz w:val="20"/>
        </w:rPr>
        <w:t xml:space="preserve"> </w:t>
      </w: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>Directiva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levar a cabo una coordinación eficaz y eficiente para controlar las acciones y coordinar recursos.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0812BD" w:rsidRPr="000812BD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0812BD">
        <w:rPr>
          <w:rFonts w:ascii="Arial" w:hAnsi="Arial" w:cs="Arial"/>
          <w:b/>
          <w:sz w:val="20"/>
        </w:rPr>
        <w:t xml:space="preserve">Técnica 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ión que desarrolla el talento del ser humano para facilitar tareas de un grupo de trabajadores dentro de una organización.</w:t>
      </w: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Default="000812BD" w:rsidP="000812BD">
      <w:pPr>
        <w:tabs>
          <w:tab w:val="left" w:pos="2250"/>
        </w:tabs>
        <w:rPr>
          <w:rFonts w:ascii="Arial" w:hAnsi="Arial" w:cs="Arial"/>
          <w:sz w:val="20"/>
        </w:rPr>
      </w:pPr>
    </w:p>
    <w:p w:rsidR="000812BD" w:rsidRPr="004E2B23" w:rsidRDefault="000812BD" w:rsidP="000812BD">
      <w:pPr>
        <w:tabs>
          <w:tab w:val="left" w:pos="2250"/>
        </w:tabs>
        <w:jc w:val="center"/>
        <w:rPr>
          <w:rFonts w:ascii="Arial" w:hAnsi="Arial" w:cs="Arial"/>
          <w:b/>
          <w:sz w:val="20"/>
        </w:rPr>
      </w:pPr>
      <w:r w:rsidRPr="004E2B23">
        <w:rPr>
          <w:rFonts w:ascii="Arial" w:hAnsi="Arial" w:cs="Arial"/>
          <w:b/>
          <w:sz w:val="20"/>
        </w:rPr>
        <w:lastRenderedPageBreak/>
        <w:t>Un plan de mantenimiento tiene para los C.C.</w:t>
      </w:r>
    </w:p>
    <w:p w:rsidR="000812BD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Un programa inter semestral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Formatear equipos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Instalar SW cuando se necesita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Trabajo diario</w:t>
      </w:r>
    </w:p>
    <w:p w:rsidR="004E2B23" w:rsidRPr="004E2B23" w:rsidRDefault="004E2B23" w:rsidP="004E2B23">
      <w:pPr>
        <w:pStyle w:val="Prrafodelista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Entrega material/ solicitado para los alumnos</w:t>
      </w:r>
    </w:p>
    <w:p w:rsidR="000812BD" w:rsidRDefault="004E2B23" w:rsidP="004E2B23">
      <w:pPr>
        <w:tabs>
          <w:tab w:val="left" w:pos="2250"/>
        </w:tabs>
        <w:ind w:firstLine="60"/>
        <w:jc w:val="center"/>
        <w:rPr>
          <w:rFonts w:ascii="Arial" w:hAnsi="Arial" w:cs="Arial"/>
          <w:b/>
          <w:sz w:val="20"/>
        </w:rPr>
      </w:pPr>
      <w:r w:rsidRPr="004E2B23">
        <w:rPr>
          <w:rFonts w:ascii="Arial" w:hAnsi="Arial" w:cs="Arial"/>
          <w:b/>
          <w:sz w:val="20"/>
        </w:rPr>
        <w:t xml:space="preserve">Mantenimiento de o en c.c.c centro de cómputo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Verificar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Diagnostic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Prepa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Repa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Limpiar 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Asegur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Revis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>Optimizar</w:t>
      </w:r>
    </w:p>
    <w:p w:rsidR="004E2B23" w:rsidRPr="004E2B23" w:rsidRDefault="004E2B23" w:rsidP="004E2B23">
      <w:pPr>
        <w:pStyle w:val="Prrafodelista"/>
        <w:numPr>
          <w:ilvl w:val="0"/>
          <w:numId w:val="8"/>
        </w:numPr>
        <w:tabs>
          <w:tab w:val="left" w:pos="2250"/>
        </w:tabs>
        <w:rPr>
          <w:rFonts w:ascii="Arial" w:hAnsi="Arial" w:cs="Arial"/>
          <w:sz w:val="20"/>
        </w:rPr>
      </w:pPr>
      <w:r w:rsidRPr="004E2B23">
        <w:rPr>
          <w:rFonts w:ascii="Arial" w:hAnsi="Arial" w:cs="Arial"/>
          <w:sz w:val="20"/>
        </w:rPr>
        <w:t xml:space="preserve">Documentar </w: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F06CD" wp14:editId="6C74C8B4">
                <wp:simplePos x="0" y="0"/>
                <wp:positionH relativeFrom="column">
                  <wp:posOffset>2167255</wp:posOffset>
                </wp:positionH>
                <wp:positionV relativeFrom="paragraph">
                  <wp:posOffset>76200</wp:posOffset>
                </wp:positionV>
                <wp:extent cx="828675" cy="276225"/>
                <wp:effectExtent l="0" t="0" r="28575" b="28575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 w:rsidP="004E2B23">
                            <w:pPr>
                              <w:jc w:val="center"/>
                            </w:pPr>
                            <w:r>
                              <w:t>MAN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72" type="#_x0000_t202" style="position:absolute;left:0;text-align:left;margin-left:170.65pt;margin-top:6pt;width:65.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" fillcolor="white [3201]" strokecolor="#4f81bd [3204]" strokeweight="2pt">
                <v:textbox>
                  <w:txbxContent>
                    <w:p w:rsidR="004E2B23" w:rsidRDefault="004E2B23" w:rsidP="004E2B23">
                      <w:pPr>
                        <w:jc w:val="center"/>
                      </w:pPr>
                      <w:r>
                        <w:t>MAN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0A756" wp14:editId="6EC063BC">
                <wp:simplePos x="0" y="0"/>
                <wp:positionH relativeFrom="column">
                  <wp:posOffset>1290955</wp:posOffset>
                </wp:positionH>
                <wp:positionV relativeFrom="paragraph">
                  <wp:posOffset>76200</wp:posOffset>
                </wp:positionV>
                <wp:extent cx="762000" cy="2276475"/>
                <wp:effectExtent l="57150" t="38100" r="57150" b="104775"/>
                <wp:wrapNone/>
                <wp:docPr id="90" name="9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76475"/>
                        </a:xfrm>
                        <a:prstGeom prst="leftBrace">
                          <a:avLst>
                            <a:gd name="adj1" fmla="val 6208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Abrir llave" o:spid="_x0000_s1026" type="#_x0000_t87" style="position:absolute;margin-left:101.65pt;margin-top:6pt;width:60pt;height:17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" adj="4489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2A68D7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3886F4" wp14:editId="5D9E1448">
                <wp:simplePos x="0" y="0"/>
                <wp:positionH relativeFrom="column">
                  <wp:posOffset>1891030</wp:posOffset>
                </wp:positionH>
                <wp:positionV relativeFrom="paragraph">
                  <wp:posOffset>121285</wp:posOffset>
                </wp:positionV>
                <wp:extent cx="2343150" cy="485775"/>
                <wp:effectExtent l="0" t="0" r="19050" b="28575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>
                            <w:r w:rsidRPr="002A68D7">
                              <w:rPr>
                                <w:b/>
                              </w:rPr>
                              <w:t>Preventivo</w:t>
                            </w:r>
                            <w:r>
                              <w:t xml:space="preserve">: anticipare el equipo </w:t>
                            </w:r>
                            <w:r w:rsidR="002A68D7">
                              <w:t xml:space="preserve">y que funcione en óptimas condi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73" type="#_x0000_t202" style="position:absolute;left:0;text-align:left;margin-left:148.9pt;margin-top:9.55pt;width:184.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" fillcolor="white [3201]" strokecolor="#4f81bd [3204]" strokeweight="2pt">
                <v:textbox>
                  <w:txbxContent>
                    <w:p w:rsidR="004E2B23" w:rsidRDefault="004E2B23">
                      <w:r w:rsidRPr="002A68D7">
                        <w:rPr>
                          <w:b/>
                        </w:rPr>
                        <w:t>Preventivo</w:t>
                      </w:r>
                      <w:r>
                        <w:t xml:space="preserve">: anticipare el equipo </w:t>
                      </w:r>
                      <w:r w:rsidR="002A68D7">
                        <w:t xml:space="preserve">y que funcione en óptimas condi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Default="004E2B23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</w:p>
    <w:p w:rsidR="004E2B23" w:rsidRPr="004E2B23" w:rsidRDefault="002A68D7" w:rsidP="004E2B23">
      <w:pPr>
        <w:pStyle w:val="Prrafodelista"/>
        <w:tabs>
          <w:tab w:val="left" w:pos="2250"/>
        </w:tabs>
        <w:ind w:left="7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D41013" wp14:editId="12799806">
                <wp:simplePos x="0" y="0"/>
                <wp:positionH relativeFrom="column">
                  <wp:posOffset>1891030</wp:posOffset>
                </wp:positionH>
                <wp:positionV relativeFrom="paragraph">
                  <wp:posOffset>68580</wp:posOffset>
                </wp:positionV>
                <wp:extent cx="2343150" cy="485775"/>
                <wp:effectExtent l="0" t="0" r="19050" b="28575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8D7" w:rsidRDefault="002A68D7" w:rsidP="002A68D7">
                            <w:r>
                              <w:rPr>
                                <w:b/>
                              </w:rPr>
                              <w:t xml:space="preserve">Correctivo: </w:t>
                            </w:r>
                            <w:r w:rsidRPr="002A68D7">
                              <w:t>corregir cualquier falla en el equipo de cómpu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uadro de texto" o:spid="_x0000_s1074" type="#_x0000_t202" style="position:absolute;left:0;text-align:left;margin-left:148.9pt;margin-top:5.4pt;width:184.5pt;height:3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" fillcolor="white [3201]" strokecolor="#4f81bd [3204]" strokeweight="2pt">
                <v:textbox>
                  <w:txbxContent>
                    <w:p w:rsidR="002A68D7" w:rsidRDefault="002A68D7" w:rsidP="002A68D7">
                      <w:r>
                        <w:rPr>
                          <w:b/>
                        </w:rPr>
                        <w:t xml:space="preserve">Correctivo: </w:t>
                      </w:r>
                      <w:r w:rsidRPr="002A68D7">
                        <w:t>corregir cualquier falla en el equipo de cómput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B23"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C9E00A" wp14:editId="24A4D2E0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1209675" cy="352425"/>
                <wp:effectExtent l="0" t="0" r="28575" b="28575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23" w:rsidRDefault="004E2B23" w:rsidP="004E2B23">
                            <w:pPr>
                              <w:jc w:val="center"/>
                            </w:pPr>
                            <w:r>
                              <w:t>MANTTO EN C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75" type="#_x0000_t202" style="position:absolute;left:0;text-align:left;margin-left:1.9pt;margin-top:5.4pt;width:95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" fillcolor="white [3201]" strokecolor="#4f81bd [3204]" strokeweight="2pt">
                <v:textbox>
                  <w:txbxContent>
                    <w:p w:rsidR="004E2B23" w:rsidRDefault="004E2B23" w:rsidP="004E2B23">
                      <w:pPr>
                        <w:jc w:val="center"/>
                      </w:pPr>
                      <w:r>
                        <w:t>MANTTO EN C.C.</w:t>
                      </w:r>
                    </w:p>
                  </w:txbxContent>
                </v:textbox>
              </v:shape>
            </w:pict>
          </mc:Fallback>
        </mc:AlternateContent>
      </w:r>
    </w:p>
    <w:p w:rsidR="002A68D7" w:rsidRDefault="002A68D7" w:rsidP="000812BD">
      <w:pPr>
        <w:tabs>
          <w:tab w:val="left" w:pos="225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80937" wp14:editId="37A66822">
                <wp:simplePos x="0" y="0"/>
                <wp:positionH relativeFrom="column">
                  <wp:posOffset>1891030</wp:posOffset>
                </wp:positionH>
                <wp:positionV relativeFrom="paragraph">
                  <wp:posOffset>402590</wp:posOffset>
                </wp:positionV>
                <wp:extent cx="2343150" cy="485775"/>
                <wp:effectExtent l="0" t="0" r="19050" b="28575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8D7" w:rsidRDefault="002A68D7" w:rsidP="002A68D7">
                            <w:r>
                              <w:rPr>
                                <w:b/>
                              </w:rPr>
                              <w:t xml:space="preserve">Directivo: </w:t>
                            </w:r>
                            <w:r>
                              <w:t xml:space="preserve">actualizaciones tener el equipo en </w:t>
                            </w:r>
                            <w:r w:rsidR="00064300">
                              <w:t>óptimas</w:t>
                            </w:r>
                            <w:r>
                              <w:t xml:space="preserve"> condiciones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4 Cuadro de texto" o:spid="_x0000_s1076" type="#_x0000_t202" style="position:absolute;left:0;text-align:left;margin-left:148.9pt;margin-top:31.7pt;width:184.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" fillcolor="white [3201]" strokecolor="#4f81bd [3204]" strokeweight="2pt">
                <v:textbox>
                  <w:txbxContent>
                    <w:p w:rsidR="002A68D7" w:rsidRDefault="002A68D7" w:rsidP="002A68D7">
                      <w:r>
                        <w:rPr>
                          <w:b/>
                        </w:rPr>
                        <w:t xml:space="preserve">Directivo: </w:t>
                      </w:r>
                      <w:r>
                        <w:t xml:space="preserve">actualizaciones tener el equipo en </w:t>
                      </w:r>
                      <w:r w:rsidR="00064300">
                        <w:t>óptimas</w:t>
                      </w:r>
                      <w:r>
                        <w:t xml:space="preserve"> condiciones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12BD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antto evolutivo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Qué es?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aquel que se encarga de actualizar las pc cuando es necesario y mejorar las condiciones de trabajo y </w:t>
      </w:r>
      <w:r w:rsidR="00CB6993">
        <w:rPr>
          <w:rFonts w:ascii="Arial" w:hAnsi="Arial" w:cs="Arial"/>
          <w:sz w:val="20"/>
        </w:rPr>
        <w:t>así</w:t>
      </w:r>
      <w:r>
        <w:rPr>
          <w:rFonts w:ascii="Arial" w:hAnsi="Arial" w:cs="Arial"/>
          <w:sz w:val="20"/>
        </w:rPr>
        <w:t xml:space="preserve"> poder hacerlos </w:t>
      </w:r>
      <w:r w:rsidR="00CB6993">
        <w:rPr>
          <w:rFonts w:ascii="Arial" w:hAnsi="Arial" w:cs="Arial"/>
          <w:sz w:val="20"/>
        </w:rPr>
        <w:t>más</w:t>
      </w:r>
      <w:r>
        <w:rPr>
          <w:rFonts w:ascii="Arial" w:hAnsi="Arial" w:cs="Arial"/>
          <w:sz w:val="20"/>
        </w:rPr>
        <w:t xml:space="preserve"> eficaz es; aunque casi no es necesario </w:t>
      </w:r>
      <w:r w:rsidR="00CB6993">
        <w:rPr>
          <w:rFonts w:ascii="Arial" w:hAnsi="Arial" w:cs="Arial"/>
          <w:sz w:val="20"/>
        </w:rPr>
        <w:t>porque</w:t>
      </w:r>
      <w:r>
        <w:rPr>
          <w:rFonts w:ascii="Arial" w:hAnsi="Arial" w:cs="Arial"/>
          <w:sz w:val="20"/>
        </w:rPr>
        <w:t xml:space="preserve"> se podría dañar.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Para </w:t>
      </w:r>
      <w:r w:rsidR="00CB6993">
        <w:rPr>
          <w:rFonts w:ascii="Arial" w:hAnsi="Arial" w:cs="Arial"/>
          <w:sz w:val="20"/>
        </w:rPr>
        <w:t>qué</w:t>
      </w:r>
      <w:r>
        <w:rPr>
          <w:rFonts w:ascii="Arial" w:hAnsi="Arial" w:cs="Arial"/>
          <w:sz w:val="20"/>
        </w:rPr>
        <w:t xml:space="preserve"> sirve?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rve para actualizar los programas y para que la computadora sea </w:t>
      </w:r>
      <w:r w:rsidR="00CB6993">
        <w:rPr>
          <w:rFonts w:ascii="Arial" w:hAnsi="Arial" w:cs="Arial"/>
          <w:sz w:val="20"/>
        </w:rPr>
        <w:t>más</w:t>
      </w:r>
      <w:r>
        <w:rPr>
          <w:rFonts w:ascii="Arial" w:hAnsi="Arial" w:cs="Arial"/>
          <w:sz w:val="20"/>
        </w:rPr>
        <w:t xml:space="preserve"> eficiente </w:t>
      </w:r>
    </w:p>
    <w:p w:rsidR="002A68D7" w:rsidRDefault="002A68D7" w:rsidP="002A68D7">
      <w:pPr>
        <w:tabs>
          <w:tab w:val="left" w:pos="84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Qué etapas puede tener?</w:t>
      </w:r>
    </w:p>
    <w:p w:rsidR="002A68D7" w:rsidRDefault="002A68D7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tico</w:t>
      </w:r>
    </w:p>
    <w:p w:rsidR="002A68D7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arar error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cesidades del cliente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ste – Beneficio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jemplos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ualizar la mother board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la cambiemos la memoria RAM con más capacidad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le cambia s. O Windows server a Windows 8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Qué plan hay de Mantto evolutivo? 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mente se tiene que hacer una evaluación de los equipos de computadoras para verificar cual están en buen estado y quien no y sea en sw hw  para hay llevar a cabo el plan de mantenimiento evolutivo, como ejemplo una memoria RAM 512 megas (MB) 16 (GB)</w:t>
      </w:r>
    </w:p>
    <w:p w:rsidR="00CB6993" w:rsidRDefault="00CB6993" w:rsidP="00CB6993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r una evaluación diagnostica para ver qué es lo que se va a hacer y qué es lo que se puede hacer</w:t>
      </w: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r el Mantto cada cierto tiempo como fin de semestre y cuánto tiempo tomara realizarlos</w:t>
      </w:r>
    </w:p>
    <w:p w:rsidR="00CB6993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vidir el trabajo a realizar entre las técnicas </w:t>
      </w:r>
    </w:p>
    <w:p w:rsidR="003D39D5" w:rsidRDefault="00CB6993" w:rsidP="00CB6993">
      <w:pPr>
        <w:pStyle w:val="Prrafodelista"/>
        <w:numPr>
          <w:ilvl w:val="0"/>
          <w:numId w:val="9"/>
        </w:num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r el trabajo registrado que es lo que se hizo, quien lo hizo, </w:t>
      </w:r>
      <w:r w:rsidR="003D39D5">
        <w:rPr>
          <w:rFonts w:ascii="Arial" w:hAnsi="Arial" w:cs="Arial"/>
          <w:sz w:val="20"/>
        </w:rPr>
        <w:t>cuanto tarde y los materiales que ocupa en una bitác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D39D5" w:rsidTr="003D39D5"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de maquina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rio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y hora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. Hw</w:t>
            </w:r>
          </w:p>
        </w:tc>
        <w:tc>
          <w:tcPr>
            <w:tcW w:w="2630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. Sw </w:t>
            </w:r>
          </w:p>
        </w:tc>
      </w:tr>
      <w:tr w:rsidR="003D39D5" w:rsidTr="003D39D5"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o 1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5/15</w:t>
            </w:r>
          </w:p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 hrs</w:t>
            </w:r>
          </w:p>
        </w:tc>
        <w:tc>
          <w:tcPr>
            <w:tcW w:w="2629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. de v DVD</w:t>
            </w:r>
          </w:p>
        </w:tc>
        <w:tc>
          <w:tcPr>
            <w:tcW w:w="2630" w:type="dxa"/>
          </w:tcPr>
          <w:p w:rsidR="003D39D5" w:rsidRDefault="003D39D5" w:rsidP="003D39D5">
            <w:pPr>
              <w:tabs>
                <w:tab w:val="left" w:pos="84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. S.O W1 W8 </w:t>
            </w:r>
          </w:p>
        </w:tc>
      </w:tr>
    </w:tbl>
    <w:p w:rsidR="00CB6993" w:rsidRDefault="00CB6993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 w:rsidRPr="003D39D5">
        <w:rPr>
          <w:rFonts w:ascii="Arial" w:hAnsi="Arial" w:cs="Arial"/>
          <w:sz w:val="20"/>
        </w:rPr>
        <w:t xml:space="preserve"> </w:t>
      </w: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3D39D5" w:rsidRDefault="003D39D5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</w:p>
    <w:p w:rsidR="008D65B9" w:rsidRDefault="008D65B9" w:rsidP="003D39D5">
      <w:pPr>
        <w:tabs>
          <w:tab w:val="left" w:pos="843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9A1240" wp14:editId="2EBAE4FD">
                <wp:simplePos x="0" y="0"/>
                <wp:positionH relativeFrom="column">
                  <wp:posOffset>147955</wp:posOffset>
                </wp:positionH>
                <wp:positionV relativeFrom="paragraph">
                  <wp:posOffset>2729865</wp:posOffset>
                </wp:positionV>
                <wp:extent cx="1571625" cy="1162050"/>
                <wp:effectExtent l="0" t="0" r="28575" b="19050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 xml:space="preserve">Reporte 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 xml:space="preserve">Diagno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1 Rectángulo" o:spid="_x0000_s1077" style="position:absolute;margin-left:11.65pt;margin-top:214.95pt;width:123.75pt;height:91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" fillcolor="white [3201]" strokecolor="#4f81bd [3204]" strokeweight="2pt">
                <v:textbox>
                  <w:txbxContent>
                    <w:p w:rsidR="008D65B9" w:rsidRDefault="008D65B9" w:rsidP="008D65B9">
                      <w:pPr>
                        <w:jc w:val="center"/>
                      </w:pPr>
                      <w:r>
                        <w:t xml:space="preserve">Reporte 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 xml:space="preserve">Diagno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9F2DB7" wp14:editId="41A993DB">
                <wp:simplePos x="0" y="0"/>
                <wp:positionH relativeFrom="column">
                  <wp:posOffset>2862580</wp:posOffset>
                </wp:positionH>
                <wp:positionV relativeFrom="paragraph">
                  <wp:posOffset>3196590</wp:posOffset>
                </wp:positionV>
                <wp:extent cx="1571625" cy="1162050"/>
                <wp:effectExtent l="0" t="0" r="28575" b="19050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Reporte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Diagnostico</w:t>
                            </w:r>
                          </w:p>
                          <w:p w:rsidR="008D65B9" w:rsidRDefault="008D65B9" w:rsidP="008D65B9">
                            <w:pPr>
                              <w:jc w:val="center"/>
                            </w:pPr>
                            <w:r>
                              <w:t>Solución: Log y 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 Rectángulo" o:spid="_x0000_s1078" style="position:absolute;margin-left:225.4pt;margin-top:251.7pt;width:123.75pt;height:9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" fillcolor="white [3201]" strokecolor="#4f81bd [3204]" strokeweight="2pt">
                <v:textbox>
                  <w:txbxContent>
                    <w:p w:rsidR="008D65B9" w:rsidRDefault="008D65B9" w:rsidP="008D65B9">
                      <w:pPr>
                        <w:jc w:val="center"/>
                      </w:pPr>
                      <w:r>
                        <w:t>Reporte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>Diagnostico</w:t>
                      </w:r>
                    </w:p>
                    <w:p w:rsidR="008D65B9" w:rsidRDefault="008D65B9" w:rsidP="008D65B9">
                      <w:pPr>
                        <w:jc w:val="center"/>
                      </w:pPr>
                      <w:r>
                        <w:t>Solución: Log y fis</w:t>
                      </w:r>
                    </w:p>
                  </w:txbxContent>
                </v:textbox>
              </v:rect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35F0A6" wp14:editId="105DF9F5">
                <wp:simplePos x="0" y="0"/>
                <wp:positionH relativeFrom="column">
                  <wp:posOffset>5662930</wp:posOffset>
                </wp:positionH>
                <wp:positionV relativeFrom="paragraph">
                  <wp:posOffset>1120140</wp:posOffset>
                </wp:positionV>
                <wp:extent cx="1733550" cy="1000125"/>
                <wp:effectExtent l="0" t="0" r="19050" b="28575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Sirve para mejorar las condiciones de un equipo 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osto y benef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79" type="#_x0000_t202" style="position:absolute;margin-left:445.9pt;margin-top:88.2pt;width:136.5pt;height:78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Sirve para mejorar las condiciones de un equipo 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 xml:space="preserve">Costo y benefici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0F734F" wp14:editId="41C76B7A">
                <wp:simplePos x="0" y="0"/>
                <wp:positionH relativeFrom="column">
                  <wp:posOffset>2805430</wp:posOffset>
                </wp:positionH>
                <wp:positionV relativeFrom="paragraph">
                  <wp:posOffset>967740</wp:posOffset>
                </wp:positionV>
                <wp:extent cx="1733550" cy="1819275"/>
                <wp:effectExtent l="0" t="0" r="19050" b="28575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Qué es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para qué sirve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En qué casos funciona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¿Cómo se </w:t>
                            </w:r>
                            <w:r>
                              <w:t>funciona</w:t>
                            </w:r>
                            <w:r>
                              <w:t>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n de  Mantto del cona.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64300" w:rsidRDefault="00064300" w:rsidP="0006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uadro de texto" o:spid="_x0000_s1080" type="#_x0000_t202" style="position:absolute;margin-left:220.9pt;margin-top:76.2pt;width:136.5pt;height:143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Qué es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para qué sirve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En qué casos funciona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¿Cómo se </w:t>
                      </w:r>
                      <w:r>
                        <w:t>funciona</w:t>
                      </w:r>
                      <w:r>
                        <w:t>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Plan de  Mantto del cona.</w:t>
                      </w:r>
                      <w:r>
                        <w:tab/>
                        <w:t xml:space="preserve"> </w:t>
                      </w:r>
                    </w:p>
                    <w:p w:rsidR="00064300" w:rsidRDefault="00064300" w:rsidP="00064300"/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72EFA1" wp14:editId="465FB1D4">
                <wp:simplePos x="0" y="0"/>
                <wp:positionH relativeFrom="column">
                  <wp:posOffset>33655</wp:posOffset>
                </wp:positionH>
                <wp:positionV relativeFrom="paragraph">
                  <wp:posOffset>967740</wp:posOffset>
                </wp:positionV>
                <wp:extent cx="1733550" cy="1304925"/>
                <wp:effectExtent l="0" t="0" r="19050" b="28575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Qué es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para qué sirve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En qué casos funciona?</w:t>
                            </w:r>
                          </w:p>
                          <w:p w:rsidR="00064300" w:rsidRDefault="00064300" w:rsidP="0006430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¿Cómo se planea un Mantto 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uadro de texto" o:spid="_x0000_s1081" type="#_x0000_t202" style="position:absolute;margin-left:2.65pt;margin-top:76.2pt;width:136.5pt;height:102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" fillcolor="white [3201]" strokecolor="#4f81bd [3204]" strokeweight="2pt">
                <v:textbox>
                  <w:txbxContent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Qué es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para qué sirve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En qué casos funciona?</w:t>
                      </w:r>
                    </w:p>
                    <w:p w:rsidR="00064300" w:rsidRDefault="00064300" w:rsidP="00064300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¿Cómo se planea un Mantto p?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F60A4" wp14:editId="123B4CBF">
                <wp:simplePos x="0" y="0"/>
                <wp:positionH relativeFrom="column">
                  <wp:posOffset>5662930</wp:posOffset>
                </wp:positionH>
                <wp:positionV relativeFrom="paragraph">
                  <wp:posOffset>62865</wp:posOffset>
                </wp:positionV>
                <wp:extent cx="1790700" cy="247650"/>
                <wp:effectExtent l="0" t="0" r="19050" b="1905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r>
                              <w:t xml:space="preserve">Mantenimiento evolu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82" type="#_x0000_t202" style="position:absolute;margin-left:445.9pt;margin-top:4.95pt;width:141pt;height:1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" fillcolor="white [3201]" strokecolor="#4f81bd [3204]" strokeweight="2pt">
                <v:textbox>
                  <w:txbxContent>
                    <w:p w:rsidR="00064300" w:rsidRDefault="00064300" w:rsidP="00064300">
                      <w:r>
                        <w:t xml:space="preserve">Mantenimiento evolutiv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F0C399" wp14:editId="148C8895">
                <wp:simplePos x="0" y="0"/>
                <wp:positionH relativeFrom="column">
                  <wp:posOffset>2814955</wp:posOffset>
                </wp:positionH>
                <wp:positionV relativeFrom="paragraph">
                  <wp:posOffset>72390</wp:posOffset>
                </wp:positionV>
                <wp:extent cx="1790700" cy="257175"/>
                <wp:effectExtent l="0" t="0" r="19050" b="28575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 w:rsidP="00064300">
                            <w:r>
                              <w:t xml:space="preserve">Mantenimiento correc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83" type="#_x0000_t202" style="position:absolute;margin-left:221.65pt;margin-top:5.7pt;width:141pt;height:20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" fillcolor="white [3201]" strokecolor="#4f81bd [3204]" strokeweight="2pt">
                <v:textbox>
                  <w:txbxContent>
                    <w:p w:rsidR="00064300" w:rsidRDefault="00064300" w:rsidP="00064300">
                      <w:r>
                        <w:t xml:space="preserve">Mantenimiento correctivo </w:t>
                      </w:r>
                    </w:p>
                  </w:txbxContent>
                </v:textbox>
              </v:shape>
            </w:pict>
          </mc:Fallback>
        </mc:AlternateContent>
      </w:r>
      <w:r w:rsidR="00064300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607C9A" wp14:editId="0699188C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790700" cy="276225"/>
                <wp:effectExtent l="0" t="0" r="19050" b="28575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00" w:rsidRDefault="00064300">
                            <w:r>
                              <w:t xml:space="preserve">Mantenimiento preven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84" type="#_x0000_t202" style="position:absolute;margin-left:2.65pt;margin-top:4.95pt;width:141pt;height:2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" fillcolor="white [3201]" strokecolor="#4f81bd [3204]" strokeweight="2pt">
                <v:textbox>
                  <w:txbxContent>
                    <w:p w:rsidR="00064300" w:rsidRDefault="00064300">
                      <w:r>
                        <w:t xml:space="preserve">Mantenimiento preventivo </w:t>
                      </w:r>
                    </w:p>
                  </w:txbxContent>
                </v:textbox>
              </v:shape>
            </w:pict>
          </mc:Fallback>
        </mc:AlternateContent>
      </w: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Pr="008D65B9" w:rsidRDefault="008D65B9" w:rsidP="008D65B9">
      <w:pPr>
        <w:rPr>
          <w:rFonts w:ascii="Arial" w:hAnsi="Arial" w:cs="Arial"/>
          <w:sz w:val="20"/>
        </w:rPr>
      </w:pPr>
    </w:p>
    <w:p w:rsidR="008D65B9" w:rsidRDefault="008D65B9" w:rsidP="008D65B9">
      <w:pPr>
        <w:rPr>
          <w:rFonts w:ascii="Arial" w:hAnsi="Arial" w:cs="Arial"/>
          <w:sz w:val="20"/>
        </w:rPr>
      </w:pPr>
    </w:p>
    <w:p w:rsidR="00064300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rPr>
          <w:rFonts w:ascii="Arial" w:hAnsi="Arial" w:cs="Arial"/>
          <w:sz w:val="20"/>
        </w:rPr>
      </w:pPr>
    </w:p>
    <w:p w:rsidR="008D65B9" w:rsidRDefault="008D65B9" w:rsidP="008D65B9">
      <w:pPr>
        <w:tabs>
          <w:tab w:val="left" w:pos="94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LAN DE DESARROLLO </w:t>
      </w:r>
    </w:p>
    <w:p w:rsidR="008D65B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MANTTO PREVENTIVO:</w:t>
      </w:r>
      <w:r>
        <w:rPr>
          <w:rFonts w:ascii="Arial" w:hAnsi="Arial" w:cs="Arial"/>
          <w:sz w:val="20"/>
        </w:rPr>
        <w:t xml:space="preserve"> el plan de Mantto preventivo que sirve para prevenir los riesgos de un equipo de cómputo y mejorar sus condiciones de trabajo y así poder hacer más fácil la forma de cuidar un equipo de cómputo,</w:t>
      </w:r>
    </w:p>
    <w:p w:rsidR="008D65B9" w:rsidRDefault="008D65B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EN MANTTO CORRECTIVO</w:t>
      </w:r>
      <w:r w:rsidR="005833D9" w:rsidRPr="005833D9">
        <w:rPr>
          <w:rFonts w:ascii="Arial" w:hAnsi="Arial" w:cs="Arial"/>
          <w:b/>
          <w:sz w:val="20"/>
        </w:rPr>
        <w:t>:</w:t>
      </w:r>
      <w:r w:rsidRPr="005833D9">
        <w:rPr>
          <w:rFonts w:ascii="Arial" w:hAnsi="Arial" w:cs="Arial"/>
          <w:b/>
          <w:sz w:val="20"/>
        </w:rPr>
        <w:t xml:space="preserve"> </w:t>
      </w:r>
      <w:r w:rsidR="005833D9">
        <w:rPr>
          <w:rFonts w:ascii="Arial" w:hAnsi="Arial" w:cs="Arial"/>
          <w:sz w:val="20"/>
        </w:rPr>
        <w:t>es para corregir los daños causados en un equipo de cómputo</w:t>
      </w:r>
      <w:r>
        <w:rPr>
          <w:rFonts w:ascii="Arial" w:hAnsi="Arial" w:cs="Arial"/>
          <w:sz w:val="20"/>
        </w:rPr>
        <w:t>.</w:t>
      </w:r>
    </w:p>
    <w:p w:rsidR="00060BFD" w:rsidRDefault="008D65B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b/>
          <w:sz w:val="20"/>
        </w:rPr>
        <w:t>EN EL MANTTO EVOLUTIVO</w:t>
      </w:r>
      <w:r w:rsidR="005833D9" w:rsidRPr="005833D9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5833D9">
        <w:rPr>
          <w:rFonts w:ascii="Arial" w:hAnsi="Arial" w:cs="Arial"/>
          <w:sz w:val="20"/>
        </w:rPr>
        <w:t>nos sirve para actualizarlo es una herramienta muy importante ya que su función es destacar nuevas actividades</w:t>
      </w:r>
    </w:p>
    <w:p w:rsidR="00060BFD" w:rsidRDefault="00060BFD" w:rsidP="005833D9">
      <w:pPr>
        <w:tabs>
          <w:tab w:val="left" w:pos="945"/>
        </w:tabs>
        <w:jc w:val="center"/>
        <w:rPr>
          <w:rFonts w:ascii="Arial" w:hAnsi="Arial" w:cs="Arial"/>
          <w:sz w:val="20"/>
        </w:rPr>
      </w:pPr>
    </w:p>
    <w:p w:rsidR="00060BFD" w:rsidRPr="005833D9" w:rsidRDefault="00060BFD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MANTTO CORRECTIVO</w:t>
      </w:r>
    </w:p>
    <w:p w:rsidR="00060BFD" w:rsidRPr="005833D9" w:rsidRDefault="00060BFD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Qué ES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aquel que corrige las diferentes observaciones en el equipo de cómputo en forma técnica de cómputo consiste en localizar averías</w:t>
      </w:r>
    </w:p>
    <w:p w:rsidR="005833D9" w:rsidRP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PARA QUE SIVE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rregir los daños causados en un equipo de computo</w:t>
      </w:r>
    </w:p>
    <w:p w:rsidR="005833D9" w:rsidRP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¿Cómo SE DIVIDE?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tto rutinario: es la corrección de fallas que no afecta mucho los sistemas </w:t>
      </w:r>
    </w:p>
    <w:p w:rsidR="005833D9" w:rsidRDefault="005833D9" w:rsidP="008D65B9">
      <w:pPr>
        <w:tabs>
          <w:tab w:val="left" w:pos="9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tto emergencia: se originas por las fallas del equipo de cómputo</w:t>
      </w:r>
    </w:p>
    <w:p w:rsidR="008D65B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t>PLAN DE MANTTO EN EL CONA</w:t>
      </w:r>
      <w:r>
        <w:rPr>
          <w:rFonts w:ascii="Arial" w:hAnsi="Arial" w:cs="Arial"/>
          <w:b/>
          <w:sz w:val="20"/>
        </w:rPr>
        <w:t>LEP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Elegir el perfil adecuado para el trabajo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Atender la solicitud con la documentación</w:t>
      </w:r>
    </w:p>
    <w:p w:rsidR="005833D9" w:rsidRP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Organizar el tiempo para que se haga un buen trabajo</w:t>
      </w:r>
    </w:p>
    <w:p w:rsidR="005833D9" w:rsidRDefault="005833D9" w:rsidP="005833D9">
      <w:pPr>
        <w:pStyle w:val="Prrafodelista"/>
        <w:numPr>
          <w:ilvl w:val="0"/>
          <w:numId w:val="12"/>
        </w:numPr>
        <w:tabs>
          <w:tab w:val="left" w:pos="945"/>
        </w:tabs>
        <w:jc w:val="both"/>
        <w:rPr>
          <w:rFonts w:ascii="Arial" w:hAnsi="Arial" w:cs="Arial"/>
          <w:sz w:val="20"/>
        </w:rPr>
      </w:pPr>
      <w:r w:rsidRPr="005833D9">
        <w:rPr>
          <w:rFonts w:ascii="Arial" w:hAnsi="Arial" w:cs="Arial"/>
          <w:sz w:val="20"/>
        </w:rPr>
        <w:t>Diagnosticar HW Y SW</w:t>
      </w:r>
    </w:p>
    <w:p w:rsidR="005833D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</w:p>
    <w:p w:rsidR="005833D9" w:rsidRDefault="005833D9" w:rsidP="005833D9">
      <w:pPr>
        <w:tabs>
          <w:tab w:val="left" w:pos="945"/>
        </w:tabs>
        <w:jc w:val="both"/>
        <w:rPr>
          <w:rFonts w:ascii="Arial" w:hAnsi="Arial" w:cs="Arial"/>
          <w:sz w:val="20"/>
        </w:rPr>
      </w:pPr>
    </w:p>
    <w:p w:rsidR="005833D9" w:rsidRDefault="005833D9" w:rsidP="005833D9">
      <w:pPr>
        <w:tabs>
          <w:tab w:val="left" w:pos="945"/>
        </w:tabs>
        <w:jc w:val="center"/>
        <w:rPr>
          <w:rFonts w:ascii="Arial" w:hAnsi="Arial" w:cs="Arial"/>
          <w:b/>
          <w:sz w:val="20"/>
        </w:rPr>
      </w:pPr>
      <w:r w:rsidRPr="005833D9">
        <w:rPr>
          <w:rFonts w:ascii="Arial" w:hAnsi="Arial" w:cs="Arial"/>
          <w:b/>
          <w:sz w:val="20"/>
        </w:rPr>
        <w:lastRenderedPageBreak/>
        <w:t>CLASIFICAR POR GRAVEDAD OCACIONAR LO QUE OCACIONA EL PROBLEMA</w:t>
      </w:r>
    </w:p>
    <w:p w:rsidR="005833D9" w:rsidRDefault="005833D9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ANTTO PREVENTIVO </w:t>
      </w: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0"/>
        </w:rPr>
      </w:pPr>
    </w:p>
    <w:p w:rsidR="005833D9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Qué ES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 AQUEL QUE PREVIENE LAS DIFERENTES CAUSAS EN EL EQUIPO 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PARA QUE SIRVE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RVE PARA PREVENIR DAÑOS EN EL EQUIPO DE CÓMPUTO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¿Cómo SE PLANEA?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6 MESES SE HACE UN ANALISIS DE PC Y VER EL TIEMPO EN UN PERIODO DE TIEMPO EN BASE A LAS NECESIDADES DEL CLIENTE EN ORDEN GERARQUICO 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P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b/>
          <w:sz w:val="20"/>
        </w:rPr>
      </w:pPr>
      <w:r w:rsidRPr="0065082F">
        <w:rPr>
          <w:rFonts w:ascii="Arial" w:hAnsi="Arial" w:cs="Arial"/>
          <w:b/>
          <w:sz w:val="20"/>
        </w:rPr>
        <w:t>PLAN DE MANTENIMIENTO EN EL CONALEP</w:t>
      </w: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JEMPLOS</w:t>
      </w:r>
    </w:p>
    <w:p w:rsidR="0065082F" w:rsidRPr="005833D9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AIRE COMPRIMIDO LIMPIAR LA PARTE INTERNA DEL CPU</w:t>
      </w:r>
    </w:p>
    <w:p w:rsidR="005833D9" w:rsidRDefault="005833D9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65082F" w:rsidRDefault="0065082F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</w:p>
    <w:p w:rsidR="000C5FD4" w:rsidRDefault="000C5FD4" w:rsidP="0065082F">
      <w:pPr>
        <w:tabs>
          <w:tab w:val="left" w:pos="945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977481" wp14:editId="315D5148">
                <wp:simplePos x="0" y="0"/>
                <wp:positionH relativeFrom="column">
                  <wp:posOffset>6920230</wp:posOffset>
                </wp:positionH>
                <wp:positionV relativeFrom="paragraph">
                  <wp:posOffset>4901565</wp:posOffset>
                </wp:positionV>
                <wp:extent cx="2066925" cy="942975"/>
                <wp:effectExtent l="0" t="0" r="28575" b="28575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SE TRATA POR DISCOS DUROS QUE SE VAN AUTOCOPIANDO MIENTRAS SE TRABAJA DE MANERA NORMAL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uadro de texto" o:spid="_x0000_s1085" type="#_x0000_t202" style="position:absolute;left:0;text-align:left;margin-left:544.9pt;margin-top:385.95pt;width:162.75pt;height:7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SE TRATA POR DISCOS DUROS QUE SE VAN AUTOCOPIANDO MIENTRAS SE TRABAJA DE MANERA NORMAL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09FBE8" wp14:editId="7911D835">
                <wp:simplePos x="0" y="0"/>
                <wp:positionH relativeFrom="column">
                  <wp:posOffset>4424680</wp:posOffset>
                </wp:positionH>
                <wp:positionV relativeFrom="paragraph">
                  <wp:posOffset>4777740</wp:posOffset>
                </wp:positionV>
                <wp:extent cx="2238375" cy="704850"/>
                <wp:effectExtent l="0" t="0" r="28575" b="1905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YA QUE CUENTA CON UNA MUY ALTA CAPACIDAD PARA GUARDAR DATOS TANTO EN EMPRES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86" type="#_x0000_t202" style="position:absolute;left:0;text-align:left;margin-left:348.4pt;margin-top:376.2pt;width:176.25pt;height:5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YA QUE CUENTA CON UNA MUY ALTA CAPACIDAD PARA GUARDAR DATOS TANTO EN EMPRES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A05CDE" wp14:editId="6F1794FA">
                <wp:simplePos x="0" y="0"/>
                <wp:positionH relativeFrom="column">
                  <wp:posOffset>1976755</wp:posOffset>
                </wp:positionH>
                <wp:positionV relativeFrom="paragraph">
                  <wp:posOffset>4206240</wp:posOffset>
                </wp:positionV>
                <wp:extent cx="2162175" cy="866775"/>
                <wp:effectExtent l="0" t="0" r="28575" b="28575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ES POSIBLE SUBIR LOS ARCHIVOS A RESPALDAR EL SERVIDOR DE AGUN PROOVEDOR ESTO DE HACE POR MEDIO DE LA 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087" type="#_x0000_t202" style="position:absolute;left:0;text-align:left;margin-left:155.65pt;margin-top:331.2pt;width:170.25pt;height:6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ES POSIBLE SUBIR LOS ARCHIVOS A RESPALDAR EL SERVIDOR DE AGUN PROOVEDOR ESTO DE HACE POR MEDIO DE LA R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BB1CF9" wp14:editId="03537AB7">
                <wp:simplePos x="0" y="0"/>
                <wp:positionH relativeFrom="column">
                  <wp:posOffset>-204470</wp:posOffset>
                </wp:positionH>
                <wp:positionV relativeFrom="paragraph">
                  <wp:posOffset>3510915</wp:posOffset>
                </wp:positionV>
                <wp:extent cx="2038350" cy="1057275"/>
                <wp:effectExtent l="0" t="0" r="19050" b="28575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both"/>
                            </w:pPr>
                            <w:r>
                              <w:t xml:space="preserve">SON LOS DISPOSITIVOS POR EXCELENCIA QUE MAS HABIAN UTILIZADO DEBIDO A SU BAJO COSTO Y GRAN CAPACIDAD DE ALMACENAMIEN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uadro de texto" o:spid="_x0000_s1088" type="#_x0000_t202" style="position:absolute;left:0;text-align:left;margin-left:-16.1pt;margin-top:276.45pt;width:160.5pt;height:8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both"/>
                      </w:pPr>
                      <w:r>
                        <w:t xml:space="preserve">SON LOS DISPOSITIVOS POR EXCELENCIA QUE MAS HABIAN UTILIZADO DEBIDO A SU BAJO COSTO Y GRAN CAPACIDAD DE ALMACENAMIEN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D69E98" wp14:editId="328F0363">
                <wp:simplePos x="0" y="0"/>
                <wp:positionH relativeFrom="column">
                  <wp:posOffset>862330</wp:posOffset>
                </wp:positionH>
                <wp:positionV relativeFrom="paragraph">
                  <wp:posOffset>2567940</wp:posOffset>
                </wp:positionV>
                <wp:extent cx="0" cy="923925"/>
                <wp:effectExtent l="57150" t="19050" r="76200" b="85725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 Conector recto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pt,202.2pt" to="67.9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81C276" wp14:editId="140DE603">
                <wp:simplePos x="0" y="0"/>
                <wp:positionH relativeFrom="column">
                  <wp:posOffset>3014980</wp:posOffset>
                </wp:positionH>
                <wp:positionV relativeFrom="paragraph">
                  <wp:posOffset>3282315</wp:posOffset>
                </wp:positionV>
                <wp:extent cx="0" cy="923925"/>
                <wp:effectExtent l="57150" t="19050" r="76200" b="85725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5 Conector recto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pt,258.45pt" to="237.4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3DBCF4" wp14:editId="7F86E1DC">
                <wp:simplePos x="0" y="0"/>
                <wp:positionH relativeFrom="column">
                  <wp:posOffset>5310505</wp:posOffset>
                </wp:positionH>
                <wp:positionV relativeFrom="paragraph">
                  <wp:posOffset>3853815</wp:posOffset>
                </wp:positionV>
                <wp:extent cx="0" cy="923925"/>
                <wp:effectExtent l="57150" t="19050" r="76200" b="85725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6 Conector recto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303.45pt" to="418.15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93B379" wp14:editId="61592137">
                <wp:simplePos x="0" y="0"/>
                <wp:positionH relativeFrom="column">
                  <wp:posOffset>7796530</wp:posOffset>
                </wp:positionH>
                <wp:positionV relativeFrom="paragraph">
                  <wp:posOffset>3977640</wp:posOffset>
                </wp:positionV>
                <wp:extent cx="0" cy="923925"/>
                <wp:effectExtent l="57150" t="19050" r="76200" b="85725"/>
                <wp:wrapNone/>
                <wp:docPr id="117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7 Conector recto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3.9pt,313.2pt" to="613.9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5C295A" wp14:editId="71AB2A86">
                <wp:simplePos x="0" y="0"/>
                <wp:positionH relativeFrom="column">
                  <wp:posOffset>7777480</wp:posOffset>
                </wp:positionH>
                <wp:positionV relativeFrom="paragraph">
                  <wp:posOffset>1158240</wp:posOffset>
                </wp:positionV>
                <wp:extent cx="0" cy="2333625"/>
                <wp:effectExtent l="57150" t="19050" r="76200" b="85725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 Conector recto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4pt,91.2pt" to="612.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8B45CC" wp14:editId="50018B55">
                <wp:simplePos x="0" y="0"/>
                <wp:positionH relativeFrom="column">
                  <wp:posOffset>6920230</wp:posOffset>
                </wp:positionH>
                <wp:positionV relativeFrom="paragraph">
                  <wp:posOffset>3491865</wp:posOffset>
                </wp:positionV>
                <wp:extent cx="1695450" cy="485775"/>
                <wp:effectExtent l="0" t="0" r="19050" b="28575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D4" w:rsidRDefault="000C5FD4" w:rsidP="000C5FD4">
                            <w:pPr>
                              <w:jc w:val="center"/>
                            </w:pPr>
                            <w:r>
                              <w:t>DISCOS DE ESPEJO DE SERV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uadro de texto" o:spid="_x0000_s1089" type="#_x0000_t202" style="position:absolute;left:0;text-align:left;margin-left:544.9pt;margin-top:274.95pt;width:133.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" fillcolor="white [3201]" strokecolor="#f79646 [3209]" strokeweight="2pt">
                <v:textbox>
                  <w:txbxContent>
                    <w:p w:rsidR="000C5FD4" w:rsidRDefault="000C5FD4" w:rsidP="000C5FD4">
                      <w:pPr>
                        <w:jc w:val="center"/>
                      </w:pPr>
                      <w:r>
                        <w:t>DISCOS DE ESPEJO DE SERV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2297B8" wp14:editId="1923304F">
                <wp:simplePos x="0" y="0"/>
                <wp:positionH relativeFrom="column">
                  <wp:posOffset>2110105</wp:posOffset>
                </wp:positionH>
                <wp:positionV relativeFrom="paragraph">
                  <wp:posOffset>2796540</wp:posOffset>
                </wp:positionV>
                <wp:extent cx="1695450" cy="485775"/>
                <wp:effectExtent l="0" t="0" r="19050" b="2857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0C5FD4" w:rsidP="0065082F">
                            <w:pPr>
                              <w:jc w:val="center"/>
                            </w:pPr>
                            <w:r>
                              <w:t xml:space="preserve">SERVIDOR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uadro de texto" o:spid="_x0000_s1090" type="#_x0000_t202" style="position:absolute;left:0;text-align:left;margin-left:166.15pt;margin-top:220.2pt;width:133.5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" fillcolor="white [3201]" strokecolor="#f79646 [3209]" strokeweight="2pt">
                <v:textbox>
                  <w:txbxContent>
                    <w:p w:rsidR="0065082F" w:rsidRDefault="000C5FD4" w:rsidP="0065082F">
                      <w:pPr>
                        <w:jc w:val="center"/>
                      </w:pPr>
                      <w:r>
                        <w:t xml:space="preserve">SERVIDOR WE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C5DAFA" wp14:editId="116E739A">
                <wp:simplePos x="0" y="0"/>
                <wp:positionH relativeFrom="column">
                  <wp:posOffset>3014980</wp:posOffset>
                </wp:positionH>
                <wp:positionV relativeFrom="paragraph">
                  <wp:posOffset>1158240</wp:posOffset>
                </wp:positionV>
                <wp:extent cx="0" cy="1638300"/>
                <wp:effectExtent l="57150" t="19050" r="76200" b="76200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 Conector recto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pt,91.2pt" to="237.4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55990F" wp14:editId="4FDDC48B">
                <wp:simplePos x="0" y="0"/>
                <wp:positionH relativeFrom="column">
                  <wp:posOffset>4481830</wp:posOffset>
                </wp:positionH>
                <wp:positionV relativeFrom="paragraph">
                  <wp:posOffset>3368040</wp:posOffset>
                </wp:positionV>
                <wp:extent cx="1695450" cy="485775"/>
                <wp:effectExtent l="0" t="0" r="19050" b="2857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0C5FD4" w:rsidP="0065082F">
                            <w:pPr>
                              <w:jc w:val="center"/>
                            </w:pPr>
                            <w:r>
                              <w:t xml:space="preserve">DISCOS DU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91" type="#_x0000_t202" style="position:absolute;left:0;text-align:left;margin-left:352.9pt;margin-top:265.2pt;width:133.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" fillcolor="white [3201]" strokecolor="#f79646 [3209]" strokeweight="2pt">
                <v:textbox>
                  <w:txbxContent>
                    <w:p w:rsidR="0065082F" w:rsidRDefault="000C5FD4" w:rsidP="0065082F">
                      <w:pPr>
                        <w:jc w:val="center"/>
                      </w:pPr>
                      <w:r>
                        <w:t xml:space="preserve">DISCOS DU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9D826" wp14:editId="1F75E081">
                <wp:simplePos x="0" y="0"/>
                <wp:positionH relativeFrom="column">
                  <wp:posOffset>5310505</wp:posOffset>
                </wp:positionH>
                <wp:positionV relativeFrom="paragraph">
                  <wp:posOffset>1158240</wp:posOffset>
                </wp:positionV>
                <wp:extent cx="0" cy="2209800"/>
                <wp:effectExtent l="57150" t="19050" r="76200" b="76200"/>
                <wp:wrapNone/>
                <wp:docPr id="109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 Conector recto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1.2pt" to="418.1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327F45" wp14:editId="14493BB5">
                <wp:simplePos x="0" y="0"/>
                <wp:positionH relativeFrom="column">
                  <wp:posOffset>33655</wp:posOffset>
                </wp:positionH>
                <wp:positionV relativeFrom="paragraph">
                  <wp:posOffset>2082165</wp:posOffset>
                </wp:positionV>
                <wp:extent cx="1695450" cy="485775"/>
                <wp:effectExtent l="0" t="0" r="19050" b="28575"/>
                <wp:wrapNone/>
                <wp:docPr id="107" name="1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Default="0065082F" w:rsidP="0065082F">
                            <w:pPr>
                              <w:jc w:val="center"/>
                            </w:pPr>
                            <w:r>
                              <w:t>CI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uadro de texto" o:spid="_x0000_s1092" type="#_x0000_t202" style="position:absolute;left:0;text-align:left;margin-left:2.65pt;margin-top:163.95pt;width:133.5pt;height:3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" fillcolor="white [3201]" strokecolor="#f79646 [3209]" strokeweight="2pt">
                <v:textbox>
                  <w:txbxContent>
                    <w:p w:rsidR="0065082F" w:rsidRDefault="0065082F" w:rsidP="0065082F">
                      <w:pPr>
                        <w:jc w:val="center"/>
                      </w:pPr>
                      <w:r>
                        <w:t>CI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E820F5" wp14:editId="5844FAF8">
                <wp:simplePos x="0" y="0"/>
                <wp:positionH relativeFrom="column">
                  <wp:posOffset>948055</wp:posOffset>
                </wp:positionH>
                <wp:positionV relativeFrom="paragraph">
                  <wp:posOffset>1158240</wp:posOffset>
                </wp:positionV>
                <wp:extent cx="0" cy="923925"/>
                <wp:effectExtent l="57150" t="19050" r="76200" b="85725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5pt,91.2pt" to="74.6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A15E73" wp14:editId="27B15851">
                <wp:simplePos x="0" y="0"/>
                <wp:positionH relativeFrom="column">
                  <wp:posOffset>81280</wp:posOffset>
                </wp:positionH>
                <wp:positionV relativeFrom="paragraph">
                  <wp:posOffset>624840</wp:posOffset>
                </wp:positionV>
                <wp:extent cx="8334375" cy="533400"/>
                <wp:effectExtent l="0" t="0" r="28575" b="1905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Pr="0065082F" w:rsidRDefault="0065082F" w:rsidP="0065082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082F">
                              <w:rPr>
                                <w:b/>
                                <w:color w:val="9BBB59" w:themeColor="accent3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ONFORME AUMENTA LA CAPACIDAD DE ALMACENAMIENTO DE LOS DISPOSITIVOS DE INFORMACION GUARDAR MAYOR CANTIDA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93" style="position:absolute;left:0;text-align:left;margin-left:6.4pt;margin-top:49.2pt;width:656.25pt;height:4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" fillcolor="white [3201]" strokecolor="#f79646 [3209]" strokeweight="2pt">
                <v:textbox>
                  <w:txbxContent>
                    <w:p w:rsidR="0065082F" w:rsidRPr="0065082F" w:rsidRDefault="0065082F" w:rsidP="0065082F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5082F">
                        <w:rPr>
                          <w:b/>
                          <w:color w:val="9BBB59" w:themeColor="accent3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ONFORME AUMENTA LA CAPACIDAD DE ALMACENAMIENTO DE LOS DISPOSITIVOS DE INFORMACION GUARDAR MAYOR CANTIDA DE DATOS </w:t>
                      </w:r>
                    </w:p>
                  </w:txbxContent>
                </v:textbox>
              </v:rect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7970D8" wp14:editId="10EACE03">
                <wp:simplePos x="0" y="0"/>
                <wp:positionH relativeFrom="column">
                  <wp:posOffset>4224655</wp:posOffset>
                </wp:positionH>
                <wp:positionV relativeFrom="paragraph">
                  <wp:posOffset>300990</wp:posOffset>
                </wp:positionV>
                <wp:extent cx="0" cy="323850"/>
                <wp:effectExtent l="57150" t="19050" r="76200" b="7620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 Conector recto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23.7pt" to="332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5082F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B4B5CE" wp14:editId="6BAF8DE7">
                <wp:simplePos x="0" y="0"/>
                <wp:positionH relativeFrom="column">
                  <wp:posOffset>81280</wp:posOffset>
                </wp:positionH>
                <wp:positionV relativeFrom="paragraph">
                  <wp:posOffset>-241935</wp:posOffset>
                </wp:positionV>
                <wp:extent cx="8334375" cy="542925"/>
                <wp:effectExtent l="0" t="0" r="28575" b="2857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2F" w:rsidRPr="0065082F" w:rsidRDefault="0065082F" w:rsidP="0065082F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082F">
                              <w:rPr>
                                <w:b/>
                                <w:color w:val="9BBB59" w:themeColor="accent3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ISPOSITIVOS Y SERVICIOS PARA RESPALDO DE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94" style="position:absolute;left:0;text-align:left;margin-left:6.4pt;margin-top:-19.05pt;width:656.25pt;height:4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" fillcolor="white [3201]" strokecolor="#f79646 [3209]" strokeweight="2pt">
                <v:textbox>
                  <w:txbxContent>
                    <w:p w:rsidR="0065082F" w:rsidRPr="0065082F" w:rsidRDefault="0065082F" w:rsidP="0065082F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5082F">
                        <w:rPr>
                          <w:b/>
                          <w:color w:val="9BBB59" w:themeColor="accent3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ISPOSITIVOS Y SERVICIOS PARA RESPALDO DE INFORMACION</w:t>
                      </w:r>
                    </w:p>
                  </w:txbxContent>
                </v:textbox>
              </v:rect>
            </w:pict>
          </mc:Fallback>
        </mc:AlternateContent>
      </w: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Pr="000C5FD4" w:rsidRDefault="000C5FD4" w:rsidP="000C5FD4">
      <w:pPr>
        <w:rPr>
          <w:rFonts w:ascii="Arial" w:hAnsi="Arial" w:cs="Arial"/>
          <w:sz w:val="20"/>
        </w:rPr>
      </w:pPr>
    </w:p>
    <w:p w:rsidR="000C5FD4" w:rsidRDefault="000C5FD4" w:rsidP="000C5FD4">
      <w:pPr>
        <w:rPr>
          <w:rFonts w:ascii="Arial" w:hAnsi="Arial" w:cs="Arial"/>
          <w:sz w:val="20"/>
        </w:rPr>
      </w:pPr>
    </w:p>
    <w:p w:rsidR="0065082F" w:rsidRDefault="0065082F" w:rsidP="000C5FD4">
      <w:pPr>
        <w:ind w:firstLine="708"/>
        <w:rPr>
          <w:rFonts w:ascii="Arial" w:hAnsi="Arial" w:cs="Arial"/>
          <w:sz w:val="20"/>
        </w:rPr>
      </w:pPr>
    </w:p>
    <w:p w:rsidR="000C5FD4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12B9FA" wp14:editId="4F755EEC">
                <wp:simplePos x="0" y="0"/>
                <wp:positionH relativeFrom="column">
                  <wp:posOffset>1262380</wp:posOffset>
                </wp:positionH>
                <wp:positionV relativeFrom="paragraph">
                  <wp:posOffset>177165</wp:posOffset>
                </wp:positionV>
                <wp:extent cx="1238250" cy="5353050"/>
                <wp:effectExtent l="0" t="0" r="19050" b="19050"/>
                <wp:wrapNone/>
                <wp:docPr id="126" name="12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53050"/>
                        </a:xfrm>
                        <a:prstGeom prst="leftBrace">
                          <a:avLst>
                            <a:gd name="adj1" fmla="val 5217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26 Abrir llave" o:spid="_x0000_s1026" type="#_x0000_t87" style="position:absolute;margin-left:99.4pt;margin-top:13.95pt;width:97.5pt;height:421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" adj="2607" strokecolor="#4579b8 [3044]"/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C758ED" wp14:editId="4EAB6A18">
                <wp:simplePos x="0" y="0"/>
                <wp:positionH relativeFrom="column">
                  <wp:posOffset>2243455</wp:posOffset>
                </wp:positionH>
                <wp:positionV relativeFrom="paragraph">
                  <wp:posOffset>44450</wp:posOffset>
                </wp:positionV>
                <wp:extent cx="2971800" cy="1304925"/>
                <wp:effectExtent l="0" t="0" r="0" b="9525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>
                            <w:r>
                              <w:t xml:space="preserve">SIGNIFICA EL RESPALDO SIENDO COMUN EL USO DE ESTE TERMINO DENTRO DEL AMBITO INFORMATICO </w:t>
                            </w:r>
                          </w:p>
                          <w:p w:rsidR="00F8631D" w:rsidRDefault="00F8631D">
                            <w:r>
                              <w:t xml:space="preserve">EL RESPALDO DE INFORMACION ES LA COPIA DE LOS DATOS IMPORTANTES DE UN DISPOSI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4 Cuadro de texto" o:spid="_x0000_s1095" type="#_x0000_t202" style="position:absolute;left:0;text-align:left;margin-left:176.65pt;margin-top:3.5pt;width:234pt;height:10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" fillcolor="white [3201]" stroked="f" strokeweight=".5pt">
                <v:textbox>
                  <w:txbxContent>
                    <w:p w:rsidR="00F8631D" w:rsidRDefault="00F8631D">
                      <w:r>
                        <w:t xml:space="preserve">SIGNIFICA EL RESPALDO SIENDO COMUN EL USO DE ESTE TERMINO DENTRO DEL AMBITO INFORMATICO </w:t>
                      </w:r>
                    </w:p>
                    <w:p w:rsidR="00F8631D" w:rsidRDefault="00F8631D">
                      <w:r>
                        <w:t xml:space="preserve">EL RESPALDO DE INFORMACION ES LA COPIA DE LOS DATOS IMPORTANTES DE UN DISPOSITIVO </w:t>
                      </w:r>
                    </w:p>
                  </w:txbxContent>
                </v:textbox>
              </v:shape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11E713" wp14:editId="46DA7AE6">
                <wp:simplePos x="0" y="0"/>
                <wp:positionH relativeFrom="column">
                  <wp:posOffset>5139055</wp:posOffset>
                </wp:positionH>
                <wp:positionV relativeFrom="paragraph">
                  <wp:posOffset>83185</wp:posOffset>
                </wp:positionV>
                <wp:extent cx="1238250" cy="2924175"/>
                <wp:effectExtent l="0" t="0" r="19050" b="28575"/>
                <wp:wrapNone/>
                <wp:docPr id="123" name="12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24175"/>
                        </a:xfrm>
                        <a:prstGeom prst="leftBrace">
                          <a:avLst>
                            <a:gd name="adj1" fmla="val 5217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Abrir llave" o:spid="_x0000_s1026" type="#_x0000_t87" style="position:absolute;margin-left:404.65pt;margin-top:6.55pt;width:97.5pt;height:230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" adj="4773" strokecolor="#4579b8 [3044]"/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DA35E1" wp14:editId="4051C10B">
                <wp:simplePos x="0" y="0"/>
                <wp:positionH relativeFrom="column">
                  <wp:posOffset>6034405</wp:posOffset>
                </wp:positionH>
                <wp:positionV relativeFrom="paragraph">
                  <wp:posOffset>149225</wp:posOffset>
                </wp:positionV>
                <wp:extent cx="2714625" cy="2314575"/>
                <wp:effectExtent l="0" t="0" r="9525" b="9525"/>
                <wp:wrapNone/>
                <wp:docPr id="127" name="1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>
                            <w:r>
                              <w:t>MANUAL:</w:t>
                            </w:r>
                          </w:p>
                          <w:p w:rsidR="00F8631D" w:rsidRDefault="00F8631D">
                            <w:r>
                              <w:t>EL USUARIO COPIA DIRECTAMENTE LOS ARCHIVOS A RESPALDAR POR MEDIO DE COMANDOS</w:t>
                            </w:r>
                          </w:p>
                          <w:p w:rsidR="00F8631D" w:rsidRDefault="00F8631D"/>
                          <w:p w:rsidR="00F8631D" w:rsidRDefault="00F8631D">
                            <w:r>
                              <w:t xml:space="preserve">AUTOMATICO: POR MEDIO DE UNA APLICACIÓN ESPECIALIZADA EL USUARIO PROGRAMA LOS ARCHIVOS A GUARDAR   </w:t>
                            </w:r>
                          </w:p>
                          <w:p w:rsidR="00F8631D" w:rsidRDefault="00F86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Cuadro de texto" o:spid="_x0000_s1096" type="#_x0000_t202" style="position:absolute;left:0;text-align:left;margin-left:475.15pt;margin-top:11.75pt;width:213.75pt;height:182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" fillcolor="white [3201]" stroked="f" strokeweight=".5pt">
                <v:textbox>
                  <w:txbxContent>
                    <w:p w:rsidR="00F8631D" w:rsidRDefault="00F8631D">
                      <w:r>
                        <w:t>MANUAL:</w:t>
                      </w:r>
                    </w:p>
                    <w:p w:rsidR="00F8631D" w:rsidRDefault="00F8631D">
                      <w:r>
                        <w:t>EL USUARIO COPIA DIRECTAMENTE LOS ARCHIVOS A RESPALDAR POR MEDIO DE COMANDOS</w:t>
                      </w:r>
                    </w:p>
                    <w:p w:rsidR="00F8631D" w:rsidRDefault="00F8631D"/>
                    <w:p w:rsidR="00F8631D" w:rsidRDefault="00F8631D">
                      <w:r>
                        <w:t xml:space="preserve">AUTOMATICO: POR MEDIO DE UNA APLICACIÓN ESPECIALIZADA EL USUARIO PROGRAMA LOS ARCHIVOS A GUARDAR   </w:t>
                      </w:r>
                    </w:p>
                    <w:p w:rsidR="00F8631D" w:rsidRDefault="00F8631D"/>
                  </w:txbxContent>
                </v:textbox>
              </v:shape>
            </w:pict>
          </mc:Fallback>
        </mc:AlternateConten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</w:p>
    <w:p w:rsidR="00F8631D" w:rsidRDefault="00F8631D" w:rsidP="00F8631D">
      <w:pPr>
        <w:tabs>
          <w:tab w:val="center" w:pos="6857"/>
        </w:tabs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F377F1" wp14:editId="504D2341">
                <wp:simplePos x="0" y="0"/>
                <wp:positionH relativeFrom="column">
                  <wp:posOffset>290830</wp:posOffset>
                </wp:positionH>
                <wp:positionV relativeFrom="paragraph">
                  <wp:posOffset>179705</wp:posOffset>
                </wp:positionV>
                <wp:extent cx="819150" cy="390525"/>
                <wp:effectExtent l="0" t="0" r="0" b="9525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Pr="00F8631D" w:rsidRDefault="00F8631D" w:rsidP="00F8631D">
                            <w:pPr>
                              <w:rPr>
                                <w:b/>
                              </w:rPr>
                            </w:pPr>
                            <w:r w:rsidRPr="00F8631D">
                              <w:rPr>
                                <w:b/>
                              </w:rPr>
                              <w:t xml:space="preserve">BACK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uadro de texto" o:spid="_x0000_s1097" type="#_x0000_t202" style="position:absolute;left:0;text-align:left;margin-left:22.9pt;margin-top:14.15pt;width:64.5pt;height:3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q7kwIAAJw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" fillcolor="white [3201]" stroked="f" strokeweight=".5pt">
                <v:textbox>
                  <w:txbxContent>
                    <w:p w:rsidR="00F8631D" w:rsidRPr="00F8631D" w:rsidRDefault="00F8631D" w:rsidP="00F8631D">
                      <w:pPr>
                        <w:rPr>
                          <w:b/>
                        </w:rPr>
                      </w:pPr>
                      <w:r w:rsidRPr="00F8631D">
                        <w:rPr>
                          <w:b/>
                        </w:rPr>
                        <w:t xml:space="preserve">BACK U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ab/>
        <w:t xml:space="preserve">METODOS </w:t>
      </w:r>
    </w:p>
    <w:p w:rsidR="00F8631D" w:rsidRDefault="00F8631D" w:rsidP="000C5FD4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0210A9" wp14:editId="03460B40">
                <wp:simplePos x="0" y="0"/>
                <wp:positionH relativeFrom="column">
                  <wp:posOffset>2243455</wp:posOffset>
                </wp:positionH>
                <wp:positionV relativeFrom="paragraph">
                  <wp:posOffset>942340</wp:posOffset>
                </wp:positionV>
                <wp:extent cx="2971800" cy="828675"/>
                <wp:effectExtent l="0" t="0" r="0" b="9525"/>
                <wp:wrapNone/>
                <wp:docPr id="125" name="1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1D" w:rsidRDefault="00F8631D" w:rsidP="00F8631D">
                            <w:r>
                              <w:t xml:space="preserve">LA IMPORTANCIA RADICA EN QUE  TODOS </w:t>
                            </w:r>
                            <w:r>
                              <w:t xml:space="preserve"> </w:t>
                            </w:r>
                            <w:r>
                              <w:t xml:space="preserve">LOS DISPOSITIVOS DE ALMACENAMIENTO MASIVO DE INFORMACION TIENEN LA POSIBILIDAD DE FAL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Cuadro de texto" o:spid="_x0000_s1098" type="#_x0000_t202" style="position:absolute;left:0;text-align:left;margin-left:176.65pt;margin-top:74.2pt;width:234pt;height:65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" fillcolor="white [3201]" stroked="f" strokeweight=".5pt">
                <v:textbox>
                  <w:txbxContent>
                    <w:p w:rsidR="00F8631D" w:rsidRDefault="00F8631D" w:rsidP="00F8631D">
                      <w:r>
                        <w:t xml:space="preserve">LA IMPORTANCIA RADICA EN QUE  TODOS </w:t>
                      </w:r>
                      <w:r>
                        <w:t xml:space="preserve"> </w:t>
                      </w:r>
                      <w:r>
                        <w:t xml:space="preserve">LOS DISPOSITIVOS DE ALMACENAMIENTO MASIVO DE INFORMACION TIENEN LA POSIBILIDAD DE FALLAR </w:t>
                      </w:r>
                    </w:p>
                  </w:txbxContent>
                </v:textbox>
              </v:shape>
            </w:pict>
          </mc:Fallback>
        </mc:AlternateContent>
      </w: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Pr="00F8631D" w:rsidRDefault="00F8631D" w:rsidP="00F8631D">
      <w:pPr>
        <w:rPr>
          <w:rFonts w:ascii="Arial" w:hAnsi="Arial" w:cs="Arial"/>
          <w:sz w:val="20"/>
        </w:rPr>
      </w:pPr>
    </w:p>
    <w:p w:rsidR="00F8631D" w:rsidRDefault="00F8631D" w:rsidP="00F8631D">
      <w:pPr>
        <w:rPr>
          <w:rFonts w:ascii="Arial" w:hAnsi="Arial" w:cs="Arial"/>
          <w:sz w:val="20"/>
        </w:rPr>
      </w:pPr>
    </w:p>
    <w:p w:rsidR="00F8631D" w:rsidRDefault="00F8631D" w:rsidP="00F8631D">
      <w:pPr>
        <w:tabs>
          <w:tab w:val="left" w:pos="14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8631D" w:rsidRDefault="00F8631D" w:rsidP="00F8631D">
      <w:pPr>
        <w:tabs>
          <w:tab w:val="left" w:pos="1485"/>
        </w:tabs>
        <w:rPr>
          <w:rFonts w:ascii="Arial" w:hAnsi="Arial" w:cs="Arial"/>
          <w:sz w:val="20"/>
        </w:rPr>
      </w:pPr>
    </w:p>
    <w:p w:rsidR="00F8631D" w:rsidRDefault="00E257AD" w:rsidP="00E257AD">
      <w:pPr>
        <w:tabs>
          <w:tab w:val="left" w:pos="1485"/>
        </w:tabs>
        <w:jc w:val="center"/>
        <w:rPr>
          <w:rFonts w:ascii="Arial" w:hAnsi="Arial" w:cs="Arial"/>
          <w:color w:val="FF00FF"/>
          <w:sz w:val="20"/>
        </w:rPr>
      </w:pPr>
      <w:r w:rsidRPr="00E257AD">
        <w:rPr>
          <w:rFonts w:ascii="Arial" w:hAnsi="Arial" w:cs="Arial"/>
          <w:color w:val="FF00FF"/>
          <w:sz w:val="20"/>
        </w:rPr>
        <w:lastRenderedPageBreak/>
        <w:t>COHEVALUACION</w:t>
      </w:r>
    </w:p>
    <w:p w:rsidR="00BC7613" w:rsidRDefault="00BC7613" w:rsidP="00E257AD">
      <w:pPr>
        <w:tabs>
          <w:tab w:val="left" w:pos="1485"/>
        </w:tabs>
        <w:jc w:val="center"/>
        <w:rPr>
          <w:rFonts w:ascii="Arial" w:hAnsi="Arial" w:cs="Arial"/>
          <w:color w:val="FF00FF"/>
          <w:sz w:val="20"/>
        </w:rPr>
      </w:pPr>
    </w:p>
    <w:p w:rsidR="00E257AD" w:rsidRPr="00F6760E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A QUE SE REFIERE LA ADMINISTRACION DE UN CENTRO DE COMPUTO Y MENCIONA UN EJEMPLO</w:t>
      </w:r>
      <w:r w:rsidR="00F6760E">
        <w:rPr>
          <w:rFonts w:ascii="Arial" w:hAnsi="Arial" w:cs="Arial"/>
          <w:color w:val="FF00FF"/>
          <w:sz w:val="20"/>
        </w:rPr>
        <w:t>?</w:t>
      </w:r>
      <w:r w:rsidR="00F6760E">
        <w:rPr>
          <w:rFonts w:ascii="Arial" w:hAnsi="Arial" w:cs="Arial"/>
          <w:sz w:val="20"/>
        </w:rPr>
        <w:t xml:space="preserve"> SE REFIERE PARA LLEVAR A CABO UNA CORRECCION CORRECTA PARA PODER DISTRIBUIR LOS RECURSOS DEL CENTRO DE COMPUTO UN EEJMPLO ES EL LABORATORIO DE INFORMATICA DE LA ESCUELA</w:t>
      </w:r>
    </w:p>
    <w:p w:rsidR="00E257AD" w:rsidRPr="00F6760E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Cuáles SON LAS FUNCIONES O AREAS DE UN C.C Y DESCRIBA CON SUS PROPIAS PALABRAS AL MENOS DOS DE ELLAS?</w:t>
      </w:r>
      <w:r w:rsidR="00F6760E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>SON FUNCIONES, SON ORGANIZAR PARA CUMPLIR LAS METAS PLANIFICAR PARA LOGRAR CON LA MAXIMA PRODUCTIVIDAD Y DIRIGE PERMITE ESTALECER SISTEMAS RACIONALES DE ESFUERZO, ADMINISTRATIVO, OPERATIVO, TECNICA Y DIRECTA</w:t>
      </w:r>
    </w:p>
    <w:p w:rsidR="00E257AD" w:rsidRPr="00240DA4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Qué ENTIENDE POR MANTTO EVOLUTIVO?</w:t>
      </w:r>
      <w:r w:rsidR="00240DA4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 xml:space="preserve">EL MANTTO EVOLUTIVO SE LE ENTIENDE A LA ACTUALIZACION TANTO COMO EN HW Y SW </w:t>
      </w:r>
    </w:p>
    <w:p w:rsidR="00E257AD" w:rsidRPr="00240DA4" w:rsidRDefault="00E257AD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Cuál ES LA DIFERENCIA EN MANTTO CORRECTIVO Y MANTTO EVOLUTIVO?</w:t>
      </w:r>
      <w:r w:rsidR="00240DA4">
        <w:rPr>
          <w:rFonts w:ascii="Arial" w:hAnsi="Arial" w:cs="Arial"/>
          <w:color w:val="FF00FF"/>
          <w:sz w:val="20"/>
        </w:rPr>
        <w:t xml:space="preserve"> </w:t>
      </w:r>
      <w:r w:rsidR="00240DA4">
        <w:rPr>
          <w:rFonts w:ascii="Arial" w:hAnsi="Arial" w:cs="Arial"/>
          <w:sz w:val="20"/>
        </w:rPr>
        <w:t xml:space="preserve">EL MANTTO CORRECTIVO ES AQUEL QUE CORRIGE LO ERRORES CUANDO YA ESTA LA FALLA Y EL PREVENTIVO SIRVE PARA PREVENIR CIERTOS RIESGOS QUE AUN NO ESTAN. LA DIFERENCIA QUE EXISTE ES QUE UNO CORRIGE CUANDO YA ESTA LA FALLA </w:t>
      </w:r>
      <w:r w:rsidR="00BC7613">
        <w:rPr>
          <w:rFonts w:ascii="Arial" w:hAnsi="Arial" w:cs="Arial"/>
          <w:sz w:val="20"/>
        </w:rPr>
        <w:t xml:space="preserve">Y EL OTRO PREVIENE A QUE SUCEDA. </w:t>
      </w:r>
    </w:p>
    <w:p w:rsidR="00E257AD" w:rsidRPr="00BC7613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¿Qué ES UN BACK UP?</w:t>
      </w:r>
      <w:r w:rsidR="00BC7613">
        <w:rPr>
          <w:rFonts w:ascii="Arial" w:hAnsi="Arial" w:cs="Arial"/>
          <w:color w:val="FF00FF"/>
          <w:sz w:val="20"/>
        </w:rPr>
        <w:t xml:space="preserve"> </w:t>
      </w:r>
      <w:r w:rsidR="00BC7613">
        <w:rPr>
          <w:rFonts w:ascii="Arial" w:hAnsi="Arial" w:cs="Arial"/>
          <w:sz w:val="20"/>
        </w:rPr>
        <w:t>UN BACK UP ES UN RESPALDO DE LA INFRMACION O LA COPIA DE DATOS IMPORTANTES DE UN DISPOSITIVO</w:t>
      </w:r>
    </w:p>
    <w:p w:rsidR="00F6760E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>DESCRIBA LOS METODOS PARA REALIZAR UN BACK UP</w:t>
      </w:r>
      <w:r w:rsidR="00BC7613">
        <w:rPr>
          <w:rFonts w:ascii="Arial" w:hAnsi="Arial" w:cs="Arial"/>
          <w:color w:val="FF00FF"/>
          <w:sz w:val="20"/>
        </w:rPr>
        <w:t xml:space="preserve"> </w:t>
      </w:r>
    </w:p>
    <w:p w:rsidR="00BC7613" w:rsidRDefault="00BC7613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UAL: EL USUARIO DIRECTAMENTE LOS ARCHIVOS</w:t>
      </w:r>
    </w:p>
    <w:p w:rsidR="00BC7613" w:rsidRPr="00BC7613" w:rsidRDefault="00BC7613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MATICO: POR MEDIO DE UNA APLICACIÓN ESPECIALIZADA </w:t>
      </w:r>
    </w:p>
    <w:p w:rsidR="00F6760E" w:rsidRPr="00BC7613" w:rsidRDefault="00F6760E" w:rsidP="00BC7613">
      <w:pPr>
        <w:tabs>
          <w:tab w:val="left" w:pos="148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FF"/>
          <w:sz w:val="20"/>
        </w:rPr>
        <w:t xml:space="preserve">DESCRIBA EL PROCESO QUE HOY EN DIA TIENE SU INSTITUCION PARA REALIZAR EL MANTTO CORRECTIVO </w:t>
      </w:r>
      <w:r w:rsidR="00BC7613">
        <w:rPr>
          <w:rFonts w:ascii="Arial" w:hAnsi="Arial" w:cs="Arial"/>
          <w:sz w:val="20"/>
        </w:rPr>
        <w:t xml:space="preserve">NO HAY EL QUE DEBERIA DE TENER DE HACE UN PROCESO </w:t>
      </w:r>
    </w:p>
    <w:p w:rsidR="00F6760E" w:rsidRDefault="00F6760E" w:rsidP="00BC7613">
      <w:pPr>
        <w:tabs>
          <w:tab w:val="left" w:pos="1485"/>
        </w:tabs>
        <w:jc w:val="both"/>
        <w:rPr>
          <w:rFonts w:ascii="Arial" w:hAnsi="Arial" w:cs="Arial"/>
          <w:color w:val="FF00FF"/>
          <w:sz w:val="20"/>
        </w:rPr>
      </w:pPr>
    </w:p>
    <w:p w:rsidR="00474D1D" w:rsidRPr="00E257AD" w:rsidRDefault="00474D1D" w:rsidP="00BC7613">
      <w:pPr>
        <w:tabs>
          <w:tab w:val="left" w:pos="1485"/>
        </w:tabs>
        <w:jc w:val="both"/>
        <w:rPr>
          <w:rFonts w:ascii="Arial" w:hAnsi="Arial" w:cs="Arial"/>
          <w:color w:val="FF00FF"/>
          <w:sz w:val="20"/>
        </w:rPr>
      </w:pPr>
      <w:bookmarkStart w:id="0" w:name="_GoBack"/>
      <w:bookmarkEnd w:id="0"/>
    </w:p>
    <w:sectPr w:rsidR="00474D1D" w:rsidRPr="00E257AD" w:rsidSect="008B18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0A" w:rsidRDefault="005E180A" w:rsidP="00D533F6">
      <w:pPr>
        <w:spacing w:after="0" w:line="240" w:lineRule="auto"/>
      </w:pPr>
      <w:r>
        <w:separator/>
      </w:r>
    </w:p>
  </w:endnote>
  <w:endnote w:type="continuationSeparator" w:id="0">
    <w:p w:rsidR="005E180A" w:rsidRDefault="005E180A" w:rsidP="00D5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0A" w:rsidRDefault="005E180A" w:rsidP="00D533F6">
      <w:pPr>
        <w:spacing w:after="0" w:line="240" w:lineRule="auto"/>
      </w:pPr>
      <w:r>
        <w:separator/>
      </w:r>
    </w:p>
  </w:footnote>
  <w:footnote w:type="continuationSeparator" w:id="0">
    <w:p w:rsidR="005E180A" w:rsidRDefault="005E180A" w:rsidP="00D5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95B"/>
    <w:multiLevelType w:val="hybridMultilevel"/>
    <w:tmpl w:val="161A3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77C4"/>
    <w:multiLevelType w:val="hybridMultilevel"/>
    <w:tmpl w:val="F03CC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3F2"/>
    <w:multiLevelType w:val="hybridMultilevel"/>
    <w:tmpl w:val="93FCC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0645D"/>
    <w:multiLevelType w:val="hybridMultilevel"/>
    <w:tmpl w:val="746A6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BE1"/>
    <w:multiLevelType w:val="hybridMultilevel"/>
    <w:tmpl w:val="7890C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6CEF"/>
    <w:multiLevelType w:val="hybridMultilevel"/>
    <w:tmpl w:val="D4C4F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2B3"/>
    <w:multiLevelType w:val="hybridMultilevel"/>
    <w:tmpl w:val="88F22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50E1C"/>
    <w:multiLevelType w:val="hybridMultilevel"/>
    <w:tmpl w:val="148ED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7161"/>
    <w:multiLevelType w:val="hybridMultilevel"/>
    <w:tmpl w:val="D3F2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78E7"/>
    <w:multiLevelType w:val="hybridMultilevel"/>
    <w:tmpl w:val="FC1A3C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A83D22"/>
    <w:multiLevelType w:val="hybridMultilevel"/>
    <w:tmpl w:val="136A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429C"/>
    <w:multiLevelType w:val="hybridMultilevel"/>
    <w:tmpl w:val="2A682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7D"/>
    <w:rsid w:val="00060BFD"/>
    <w:rsid w:val="00064300"/>
    <w:rsid w:val="000812BD"/>
    <w:rsid w:val="000C5FD4"/>
    <w:rsid w:val="00166D9B"/>
    <w:rsid w:val="00240DA4"/>
    <w:rsid w:val="002A68D7"/>
    <w:rsid w:val="003710E9"/>
    <w:rsid w:val="003A6D21"/>
    <w:rsid w:val="003D39D5"/>
    <w:rsid w:val="00474D1D"/>
    <w:rsid w:val="004E2B23"/>
    <w:rsid w:val="005833D9"/>
    <w:rsid w:val="005A5751"/>
    <w:rsid w:val="005E180A"/>
    <w:rsid w:val="00622628"/>
    <w:rsid w:val="0065082F"/>
    <w:rsid w:val="00687767"/>
    <w:rsid w:val="007C4B6C"/>
    <w:rsid w:val="007F38C4"/>
    <w:rsid w:val="008B187D"/>
    <w:rsid w:val="008D65B9"/>
    <w:rsid w:val="00900A6D"/>
    <w:rsid w:val="00AC2BBB"/>
    <w:rsid w:val="00BC6E23"/>
    <w:rsid w:val="00BC7613"/>
    <w:rsid w:val="00CB6993"/>
    <w:rsid w:val="00D533F6"/>
    <w:rsid w:val="00D7338C"/>
    <w:rsid w:val="00E257AD"/>
    <w:rsid w:val="00F6760E"/>
    <w:rsid w:val="00F8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F6"/>
  </w:style>
  <w:style w:type="paragraph" w:styleId="Piedepgina">
    <w:name w:val="footer"/>
    <w:basedOn w:val="Normal"/>
    <w:link w:val="Piedepgina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F6"/>
  </w:style>
  <w:style w:type="paragraph" w:styleId="Prrafodelista">
    <w:name w:val="List Paragraph"/>
    <w:basedOn w:val="Normal"/>
    <w:uiPriority w:val="34"/>
    <w:qFormat/>
    <w:rsid w:val="005A5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6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F6"/>
  </w:style>
  <w:style w:type="paragraph" w:styleId="Piedepgina">
    <w:name w:val="footer"/>
    <w:basedOn w:val="Normal"/>
    <w:link w:val="PiedepginaCar"/>
    <w:uiPriority w:val="99"/>
    <w:unhideWhenUsed/>
    <w:rsid w:val="00D5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F6"/>
  </w:style>
  <w:style w:type="paragraph" w:styleId="Prrafodelista">
    <w:name w:val="List Paragraph"/>
    <w:basedOn w:val="Normal"/>
    <w:uiPriority w:val="34"/>
    <w:qFormat/>
    <w:rsid w:val="005A5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DA2F-7078-4B3A-B028-2FA3CFD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4</cp:revision>
  <dcterms:created xsi:type="dcterms:W3CDTF">2015-04-15T15:00:00Z</dcterms:created>
  <dcterms:modified xsi:type="dcterms:W3CDTF">2015-04-15T15:00:00Z</dcterms:modified>
</cp:coreProperties>
</file>